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21" w:rsidRPr="00C42216" w:rsidRDefault="00696A92">
      <w:pPr>
        <w:tabs>
          <w:tab w:val="left" w:pos="6521"/>
        </w:tabs>
        <w:spacing w:before="120" w:after="120"/>
        <w:jc w:val="center"/>
        <w:rPr>
          <w:rFonts w:ascii="Tahoma" w:hAnsi="Tahoma" w:cs="Tahoma"/>
          <w:b/>
          <w:bCs/>
          <w:sz w:val="22"/>
          <w:szCs w:val="22"/>
          <w:u w:val="single"/>
        </w:rPr>
      </w:pPr>
      <w:r w:rsidRPr="00C42216">
        <w:rPr>
          <w:rFonts w:ascii="Tahoma" w:hAnsi="Tahoma" w:cs="Tahoma"/>
          <w:b/>
          <w:bCs/>
          <w:sz w:val="22"/>
          <w:szCs w:val="22"/>
        </w:rPr>
        <w:t>Приложение к п</w:t>
      </w:r>
      <w:r w:rsidR="007A3E21" w:rsidRPr="00C42216">
        <w:rPr>
          <w:rFonts w:ascii="Tahoma" w:hAnsi="Tahoma" w:cs="Tahoma"/>
          <w:b/>
          <w:bCs/>
          <w:sz w:val="22"/>
          <w:szCs w:val="22"/>
        </w:rPr>
        <w:t>лан</w:t>
      </w:r>
      <w:r w:rsidRPr="00C42216">
        <w:rPr>
          <w:rFonts w:ascii="Tahoma" w:hAnsi="Tahoma" w:cs="Tahoma"/>
          <w:b/>
          <w:bCs/>
          <w:sz w:val="22"/>
          <w:szCs w:val="22"/>
        </w:rPr>
        <w:t>у</w:t>
      </w:r>
      <w:r w:rsidR="007A3E21" w:rsidRPr="00C42216">
        <w:rPr>
          <w:rFonts w:ascii="Tahoma" w:hAnsi="Tahoma" w:cs="Tahoma"/>
          <w:b/>
          <w:bCs/>
          <w:sz w:val="22"/>
          <w:szCs w:val="22"/>
        </w:rPr>
        <w:t xml:space="preserve"> проверки </w:t>
      </w:r>
      <w:r w:rsidR="00955854" w:rsidRPr="00C42216">
        <w:rPr>
          <w:rFonts w:ascii="Tahoma" w:hAnsi="Tahoma" w:cs="Tahoma"/>
          <w:b/>
          <w:bCs/>
          <w:sz w:val="22"/>
          <w:szCs w:val="22"/>
        </w:rPr>
        <w:t>системы менеджмента качества</w:t>
      </w:r>
      <w:r w:rsidR="00232952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232952">
        <w:rPr>
          <w:rFonts w:ascii="Tahoma" w:hAnsi="Tahoma" w:cs="Tahoma"/>
          <w:b/>
          <w:bCs/>
          <w:sz w:val="22"/>
          <w:szCs w:val="22"/>
        </w:rPr>
        <w:t>КазНИТУ</w:t>
      </w:r>
      <w:proofErr w:type="spellEnd"/>
      <w:r w:rsidR="00232952">
        <w:rPr>
          <w:rFonts w:ascii="Tahoma" w:hAnsi="Tahoma" w:cs="Tahoma"/>
          <w:b/>
          <w:bCs/>
          <w:sz w:val="22"/>
          <w:szCs w:val="22"/>
        </w:rPr>
        <w:t xml:space="preserve"> </w:t>
      </w:r>
      <w:proofErr w:type="spellStart"/>
      <w:r w:rsidR="00232952">
        <w:rPr>
          <w:rFonts w:ascii="Tahoma" w:hAnsi="Tahoma" w:cs="Tahoma"/>
          <w:b/>
          <w:bCs/>
          <w:sz w:val="22"/>
          <w:szCs w:val="22"/>
        </w:rPr>
        <w:t>им.К.Сатпаева</w:t>
      </w:r>
      <w:proofErr w:type="spellEnd"/>
      <w:r w:rsidR="006B0C65" w:rsidRPr="00C42216">
        <w:rPr>
          <w:rFonts w:ascii="Tahoma" w:hAnsi="Tahoma" w:cs="Tahoma"/>
          <w:b/>
          <w:bCs/>
          <w:sz w:val="22"/>
          <w:szCs w:val="22"/>
        </w:rPr>
        <w:t xml:space="preserve"> </w:t>
      </w:r>
      <w:r w:rsidR="00B5378D">
        <w:rPr>
          <w:rFonts w:ascii="Tahoma" w:hAnsi="Tahoma" w:cs="Tahoma"/>
          <w:b/>
          <w:bCs/>
          <w:sz w:val="22"/>
          <w:szCs w:val="22"/>
        </w:rPr>
        <w:t>на соответствие МС ИСО 9001:2015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2906"/>
        <w:gridCol w:w="42"/>
        <w:gridCol w:w="5486"/>
        <w:gridCol w:w="2977"/>
        <w:gridCol w:w="1701"/>
      </w:tblGrid>
      <w:tr w:rsidR="007A3E2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21" w:rsidRDefault="007A3E2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№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п/п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21" w:rsidRDefault="007A3E2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21" w:rsidRDefault="007A3E2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Мероприятие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21" w:rsidRDefault="007A3E2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Объект проверки: (процесс/элемент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21" w:rsidRDefault="007210FF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Место проверки/ ФИО аудитор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21" w:rsidRDefault="007A3E21">
            <w:pPr>
              <w:ind w:left="-34" w:firstLine="34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Пункт стандарта</w:t>
            </w:r>
          </w:p>
        </w:tc>
      </w:tr>
      <w:tr w:rsidR="007A3E21">
        <w:trPr>
          <w:cantSplit/>
        </w:trPr>
        <w:tc>
          <w:tcPr>
            <w:tcW w:w="15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000000" w:fill="FFFFFF"/>
          </w:tcPr>
          <w:p w:rsidR="007A3E21" w:rsidRDefault="00955854" w:rsidP="004061B1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1-й день проверки</w:t>
            </w:r>
            <w:r w:rsidR="00A86A4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  <w:r w:rsidR="009A4928">
              <w:rPr>
                <w:rFonts w:ascii="Tahoma" w:hAnsi="Tahoma" w:cs="Tahoma"/>
                <w:b/>
                <w:bCs/>
                <w:sz w:val="22"/>
                <w:szCs w:val="22"/>
              </w:rPr>
              <w:t>(</w:t>
            </w:r>
            <w:r w:rsidR="004061B1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9A4928">
              <w:rPr>
                <w:rFonts w:ascii="Tahoma" w:hAnsi="Tahoma" w:cs="Tahoma"/>
                <w:b/>
                <w:bCs/>
                <w:sz w:val="22"/>
                <w:szCs w:val="22"/>
              </w:rPr>
              <w:t>9</w:t>
            </w:r>
            <w:r w:rsidR="00232952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ноя</w:t>
            </w:r>
            <w:r w:rsidR="00B5378D">
              <w:rPr>
                <w:rFonts w:ascii="Tahoma" w:hAnsi="Tahoma" w:cs="Tahoma"/>
                <w:b/>
                <w:bCs/>
                <w:sz w:val="22"/>
                <w:szCs w:val="22"/>
              </w:rPr>
              <w:t>б</w:t>
            </w:r>
            <w:r w:rsidR="00232952">
              <w:rPr>
                <w:rFonts w:ascii="Tahoma" w:hAnsi="Tahoma" w:cs="Tahoma"/>
                <w:b/>
                <w:bCs/>
                <w:sz w:val="22"/>
                <w:szCs w:val="22"/>
              </w:rPr>
              <w:t>ря 202</w:t>
            </w:r>
            <w:r w:rsidR="004061B1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  <w:r w:rsidR="00891BB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г.)</w:t>
            </w:r>
          </w:p>
        </w:tc>
      </w:tr>
      <w:tr w:rsidR="007A3E21" w:rsidRPr="002B12B7">
        <w:trPr>
          <w:trHeight w:val="72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21" w:rsidRPr="002B12B7" w:rsidRDefault="007A3E2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12B7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21" w:rsidRPr="002B12B7" w:rsidRDefault="00D20B1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.00-09</w:t>
            </w:r>
            <w:r w:rsidR="007A3E21" w:rsidRPr="002B12B7">
              <w:rPr>
                <w:rFonts w:ascii="Tahoma" w:hAnsi="Tahoma" w:cs="Tahoma"/>
                <w:sz w:val="22"/>
                <w:szCs w:val="22"/>
              </w:rPr>
              <w:t>.30</w:t>
            </w: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21" w:rsidRPr="002B12B7" w:rsidRDefault="007A3E21">
            <w:pPr>
              <w:rPr>
                <w:rFonts w:ascii="Tahoma" w:hAnsi="Tahoma" w:cs="Tahoma"/>
                <w:sz w:val="22"/>
                <w:szCs w:val="22"/>
              </w:rPr>
            </w:pPr>
            <w:r w:rsidRPr="002B12B7">
              <w:rPr>
                <w:rFonts w:ascii="Tahoma" w:hAnsi="Tahoma" w:cs="Tahoma"/>
                <w:sz w:val="22"/>
                <w:szCs w:val="22"/>
              </w:rPr>
              <w:t>Вступительное совещание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21" w:rsidRPr="002B12B7" w:rsidRDefault="007A3E2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21" w:rsidRPr="003545C8" w:rsidRDefault="007A3E21">
            <w:pPr>
              <w:rPr>
                <w:rFonts w:ascii="Tahoma" w:hAnsi="Tahoma" w:cs="Tahoma"/>
                <w:sz w:val="20"/>
                <w:szCs w:val="20"/>
              </w:rPr>
            </w:pPr>
            <w:r w:rsidRPr="003545C8">
              <w:rPr>
                <w:rFonts w:ascii="Tahoma" w:hAnsi="Tahoma" w:cs="Tahoma"/>
                <w:sz w:val="20"/>
                <w:szCs w:val="20"/>
              </w:rPr>
              <w:t>Комната совещаний</w:t>
            </w:r>
          </w:p>
          <w:p w:rsidR="007A3E21" w:rsidRPr="003545C8" w:rsidRDefault="007A3E21">
            <w:pPr>
              <w:rPr>
                <w:rFonts w:ascii="Tahoma" w:hAnsi="Tahoma" w:cs="Tahoma"/>
                <w:sz w:val="20"/>
                <w:szCs w:val="20"/>
              </w:rPr>
            </w:pPr>
            <w:r w:rsidRPr="003545C8">
              <w:rPr>
                <w:rFonts w:ascii="Tahoma" w:hAnsi="Tahoma" w:cs="Tahoma"/>
                <w:sz w:val="20"/>
                <w:szCs w:val="20"/>
              </w:rPr>
              <w:t xml:space="preserve">Руководство </w:t>
            </w:r>
            <w:r w:rsidR="00E03B97" w:rsidRPr="003545C8">
              <w:rPr>
                <w:rFonts w:ascii="Tahoma" w:hAnsi="Tahoma" w:cs="Tahoma"/>
                <w:sz w:val="20"/>
                <w:szCs w:val="20"/>
              </w:rPr>
              <w:t>организации</w:t>
            </w:r>
          </w:p>
          <w:p w:rsidR="007A3E21" w:rsidRPr="003545C8" w:rsidRDefault="007A3E21">
            <w:pPr>
              <w:rPr>
                <w:rFonts w:ascii="Tahoma" w:hAnsi="Tahoma" w:cs="Tahoma"/>
                <w:sz w:val="20"/>
                <w:szCs w:val="20"/>
              </w:rPr>
            </w:pPr>
            <w:r w:rsidRPr="003545C8">
              <w:rPr>
                <w:rFonts w:ascii="Tahoma" w:hAnsi="Tahoma" w:cs="Tahoma"/>
                <w:sz w:val="20"/>
                <w:szCs w:val="20"/>
              </w:rPr>
              <w:t>Члены группы проверки</w:t>
            </w:r>
          </w:p>
          <w:p w:rsidR="00B1240B" w:rsidRPr="003545C8" w:rsidRDefault="00D21ABE" w:rsidP="003E6E9B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аласбае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.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21" w:rsidRPr="002B12B7" w:rsidRDefault="007A3E2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A3E21" w:rsidRPr="002B12B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21" w:rsidRPr="002B12B7" w:rsidRDefault="007A3E2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12B7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21" w:rsidRPr="002B12B7" w:rsidRDefault="00CB5E78" w:rsidP="00C579E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.30-10.</w:t>
            </w:r>
            <w:r w:rsidR="00C579EC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="007A3E21" w:rsidRPr="002B12B7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21" w:rsidRPr="002B12B7" w:rsidRDefault="007A3E21">
            <w:pPr>
              <w:rPr>
                <w:rFonts w:ascii="Tahoma" w:hAnsi="Tahoma" w:cs="Tahoma"/>
                <w:sz w:val="22"/>
                <w:szCs w:val="22"/>
              </w:rPr>
            </w:pPr>
            <w:r w:rsidRPr="002B12B7">
              <w:rPr>
                <w:rFonts w:ascii="Tahoma" w:hAnsi="Tahoma" w:cs="Tahoma"/>
                <w:sz w:val="22"/>
                <w:szCs w:val="22"/>
              </w:rPr>
              <w:t>Анализ изменений в документации СМК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21" w:rsidRPr="003545C8" w:rsidRDefault="007A3E21">
            <w:pPr>
              <w:rPr>
                <w:rFonts w:ascii="Tahoma" w:hAnsi="Tahoma" w:cs="Tahoma"/>
                <w:sz w:val="20"/>
                <w:szCs w:val="20"/>
              </w:rPr>
            </w:pPr>
            <w:r w:rsidRPr="003545C8">
              <w:rPr>
                <w:rFonts w:ascii="Tahoma" w:hAnsi="Tahoma" w:cs="Tahoma"/>
                <w:sz w:val="20"/>
                <w:szCs w:val="20"/>
              </w:rPr>
              <w:t>Руководство по качеству</w:t>
            </w:r>
          </w:p>
          <w:p w:rsidR="007A3E21" w:rsidRPr="003545C8" w:rsidRDefault="007A3E21">
            <w:pPr>
              <w:rPr>
                <w:rFonts w:ascii="Tahoma" w:hAnsi="Tahoma" w:cs="Tahoma"/>
                <w:sz w:val="20"/>
                <w:szCs w:val="20"/>
              </w:rPr>
            </w:pPr>
            <w:r w:rsidRPr="003545C8">
              <w:rPr>
                <w:rFonts w:ascii="Tahoma" w:hAnsi="Tahoma" w:cs="Tahoma"/>
                <w:sz w:val="20"/>
                <w:szCs w:val="20"/>
              </w:rPr>
              <w:t>Политика, цели в области качества</w:t>
            </w:r>
          </w:p>
          <w:p w:rsidR="007A3E21" w:rsidRPr="00BD477B" w:rsidRDefault="007A3E21">
            <w:pPr>
              <w:rPr>
                <w:rFonts w:ascii="Tahoma" w:hAnsi="Tahoma" w:cs="Tahoma"/>
                <w:sz w:val="20"/>
                <w:szCs w:val="20"/>
              </w:rPr>
            </w:pPr>
            <w:r w:rsidRPr="003545C8">
              <w:rPr>
                <w:rFonts w:ascii="Tahoma" w:hAnsi="Tahoma" w:cs="Tahoma"/>
                <w:sz w:val="20"/>
                <w:szCs w:val="20"/>
              </w:rPr>
              <w:t>Основные процедуры СМК</w:t>
            </w:r>
          </w:p>
          <w:p w:rsidR="007A3E21" w:rsidRPr="003545C8" w:rsidRDefault="007A3E21">
            <w:pPr>
              <w:rPr>
                <w:rFonts w:ascii="Tahoma" w:hAnsi="Tahoma" w:cs="Tahoma"/>
                <w:sz w:val="20"/>
                <w:szCs w:val="20"/>
              </w:rPr>
            </w:pPr>
            <w:r w:rsidRPr="003545C8">
              <w:rPr>
                <w:rFonts w:ascii="Tahoma" w:hAnsi="Tahoma" w:cs="Tahoma"/>
                <w:sz w:val="20"/>
                <w:szCs w:val="20"/>
              </w:rPr>
              <w:t>Процессы СМК</w:t>
            </w:r>
          </w:p>
          <w:p w:rsidR="007A3E21" w:rsidRPr="003545C8" w:rsidRDefault="007A3E21">
            <w:pPr>
              <w:rPr>
                <w:rFonts w:ascii="Tahoma" w:hAnsi="Tahoma" w:cs="Tahoma"/>
                <w:sz w:val="20"/>
                <w:szCs w:val="20"/>
              </w:rPr>
            </w:pPr>
            <w:r w:rsidRPr="003545C8">
              <w:rPr>
                <w:rFonts w:ascii="Tahoma" w:hAnsi="Tahoma" w:cs="Tahoma"/>
                <w:sz w:val="20"/>
                <w:szCs w:val="20"/>
              </w:rPr>
              <w:t>Инструкции СМК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21" w:rsidRPr="00BD477B" w:rsidRDefault="007A3E21">
            <w:pPr>
              <w:rPr>
                <w:rFonts w:ascii="Tahoma" w:hAnsi="Tahoma" w:cs="Tahoma"/>
                <w:sz w:val="20"/>
                <w:szCs w:val="20"/>
              </w:rPr>
            </w:pPr>
            <w:r w:rsidRPr="00BD477B">
              <w:rPr>
                <w:rFonts w:ascii="Tahoma" w:hAnsi="Tahoma" w:cs="Tahoma"/>
                <w:sz w:val="20"/>
                <w:szCs w:val="20"/>
              </w:rPr>
              <w:t>Раб</w:t>
            </w:r>
            <w:bookmarkStart w:id="0" w:name="_GoBack"/>
            <w:bookmarkEnd w:id="0"/>
            <w:r w:rsidRPr="00BD477B">
              <w:rPr>
                <w:rFonts w:ascii="Tahoma" w:hAnsi="Tahoma" w:cs="Tahoma"/>
                <w:sz w:val="20"/>
                <w:szCs w:val="20"/>
              </w:rPr>
              <w:t>очее мес</w:t>
            </w:r>
            <w:r w:rsidR="00955854" w:rsidRPr="00BD477B">
              <w:rPr>
                <w:rFonts w:ascii="Tahoma" w:hAnsi="Tahoma" w:cs="Tahoma"/>
                <w:sz w:val="20"/>
                <w:szCs w:val="20"/>
              </w:rPr>
              <w:t xml:space="preserve">то </w:t>
            </w:r>
            <w:r w:rsidR="00696A92" w:rsidRPr="00BD477B">
              <w:rPr>
                <w:rFonts w:ascii="Tahoma" w:hAnsi="Tahoma" w:cs="Tahoma"/>
                <w:sz w:val="20"/>
                <w:szCs w:val="20"/>
              </w:rPr>
              <w:t>аудито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E21" w:rsidRPr="002B12B7" w:rsidRDefault="007A3E21" w:rsidP="005C0188">
            <w:pPr>
              <w:rPr>
                <w:rFonts w:ascii="Tahoma" w:hAnsi="Tahoma" w:cs="Tahoma"/>
                <w:sz w:val="22"/>
                <w:szCs w:val="22"/>
              </w:rPr>
            </w:pPr>
            <w:r w:rsidRPr="002B12B7">
              <w:rPr>
                <w:rFonts w:ascii="Tahoma" w:hAnsi="Tahoma" w:cs="Tahoma"/>
                <w:sz w:val="22"/>
                <w:szCs w:val="22"/>
              </w:rPr>
              <w:t xml:space="preserve">Разделы 4 - </w:t>
            </w:r>
            <w:r w:rsidR="005C0188"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</w:tr>
      <w:tr w:rsidR="001023B1" w:rsidRPr="002B12B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3B1" w:rsidRPr="002B12B7" w:rsidRDefault="001023B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12B7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3B1" w:rsidRPr="002B12B7" w:rsidRDefault="001023B1" w:rsidP="00C579E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CB5E78">
              <w:rPr>
                <w:rFonts w:ascii="Tahoma" w:hAnsi="Tahoma" w:cs="Tahoma"/>
                <w:sz w:val="22"/>
                <w:szCs w:val="22"/>
              </w:rPr>
              <w:t>0.</w:t>
            </w:r>
            <w:r w:rsidR="00C579EC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="00CB5E78">
              <w:rPr>
                <w:rFonts w:ascii="Tahoma" w:hAnsi="Tahoma" w:cs="Tahoma"/>
                <w:sz w:val="22"/>
                <w:szCs w:val="22"/>
              </w:rPr>
              <w:t>0-1</w:t>
            </w:r>
            <w:r w:rsidR="00C579EC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="00CB5E78">
              <w:rPr>
                <w:rFonts w:ascii="Tahoma" w:hAnsi="Tahoma" w:cs="Tahoma"/>
                <w:sz w:val="22"/>
                <w:szCs w:val="22"/>
              </w:rPr>
              <w:t>.</w:t>
            </w:r>
            <w:r w:rsidR="00C579EC">
              <w:rPr>
                <w:rFonts w:ascii="Tahoma" w:hAnsi="Tahoma" w:cs="Tahoma"/>
                <w:sz w:val="22"/>
                <w:szCs w:val="22"/>
                <w:lang w:val="en-US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3B1" w:rsidRPr="002B12B7" w:rsidRDefault="001023B1" w:rsidP="00584CBA">
            <w:pPr>
              <w:rPr>
                <w:rFonts w:ascii="Tahoma" w:hAnsi="Tahoma" w:cs="Tahoma"/>
                <w:sz w:val="22"/>
                <w:szCs w:val="22"/>
              </w:rPr>
            </w:pPr>
            <w:r w:rsidRPr="002B12B7">
              <w:rPr>
                <w:rFonts w:ascii="Tahoma" w:hAnsi="Tahoma" w:cs="Tahoma"/>
                <w:sz w:val="22"/>
                <w:szCs w:val="22"/>
              </w:rPr>
              <w:t>Встреча с руководством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3B1" w:rsidRPr="00B07300" w:rsidRDefault="001023B1" w:rsidP="00DC7521">
            <w:pPr>
              <w:rPr>
                <w:rFonts w:ascii="Tahoma" w:hAnsi="Tahoma"/>
                <w:sz w:val="20"/>
                <w:szCs w:val="20"/>
              </w:rPr>
            </w:pPr>
            <w:r w:rsidRPr="00B07300">
              <w:rPr>
                <w:rFonts w:ascii="Tahoma" w:hAnsi="Tahoma"/>
                <w:sz w:val="20"/>
                <w:szCs w:val="20"/>
              </w:rPr>
              <w:t xml:space="preserve"> Ответственность руководства:</w:t>
            </w:r>
          </w:p>
          <w:p w:rsidR="001023B1" w:rsidRPr="00B07300" w:rsidRDefault="001023B1" w:rsidP="001023B1">
            <w:pPr>
              <w:numPr>
                <w:ilvl w:val="0"/>
                <w:numId w:val="1"/>
              </w:numPr>
              <w:tabs>
                <w:tab w:val="clear" w:pos="720"/>
                <w:tab w:val="num" w:pos="354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B07300">
              <w:rPr>
                <w:rFonts w:ascii="Tahoma" w:hAnsi="Tahoma"/>
                <w:sz w:val="20"/>
                <w:szCs w:val="20"/>
              </w:rPr>
              <w:t>Политика и цели в области качества</w:t>
            </w:r>
          </w:p>
          <w:p w:rsidR="001023B1" w:rsidRPr="00B07300" w:rsidRDefault="001023B1" w:rsidP="001023B1">
            <w:pPr>
              <w:numPr>
                <w:ilvl w:val="0"/>
                <w:numId w:val="1"/>
              </w:numPr>
              <w:tabs>
                <w:tab w:val="clear" w:pos="720"/>
                <w:tab w:val="num" w:pos="354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B07300">
              <w:rPr>
                <w:rFonts w:ascii="Tahoma" w:hAnsi="Tahoma"/>
                <w:sz w:val="20"/>
                <w:szCs w:val="20"/>
              </w:rPr>
              <w:t>Ориентация на потребителя</w:t>
            </w:r>
          </w:p>
          <w:p w:rsidR="001023B1" w:rsidRPr="00B07300" w:rsidRDefault="001023B1" w:rsidP="001023B1">
            <w:pPr>
              <w:numPr>
                <w:ilvl w:val="0"/>
                <w:numId w:val="1"/>
              </w:numPr>
              <w:tabs>
                <w:tab w:val="clear" w:pos="720"/>
                <w:tab w:val="num" w:pos="354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лидерство</w:t>
            </w:r>
          </w:p>
          <w:p w:rsidR="001023B1" w:rsidRPr="00B07300" w:rsidRDefault="001023B1" w:rsidP="001023B1">
            <w:pPr>
              <w:numPr>
                <w:ilvl w:val="0"/>
                <w:numId w:val="1"/>
              </w:numPr>
              <w:tabs>
                <w:tab w:val="clear" w:pos="720"/>
                <w:tab w:val="num" w:pos="354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B07300">
              <w:rPr>
                <w:rFonts w:ascii="Tahoma" w:hAnsi="Tahoma"/>
                <w:sz w:val="20"/>
                <w:szCs w:val="20"/>
              </w:rPr>
              <w:t>Анализ СМК со стороны руководства</w:t>
            </w:r>
          </w:p>
          <w:p w:rsidR="001023B1" w:rsidRDefault="001023B1" w:rsidP="001023B1">
            <w:pPr>
              <w:numPr>
                <w:ilvl w:val="0"/>
                <w:numId w:val="1"/>
              </w:numPr>
              <w:tabs>
                <w:tab w:val="clear" w:pos="720"/>
                <w:tab w:val="num" w:pos="354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B07300">
              <w:rPr>
                <w:rFonts w:ascii="Tahoma" w:hAnsi="Tahoma"/>
                <w:sz w:val="20"/>
                <w:szCs w:val="20"/>
              </w:rPr>
              <w:t>Внутреннее информирование</w:t>
            </w:r>
          </w:p>
          <w:p w:rsidR="001023B1" w:rsidRPr="00B07300" w:rsidRDefault="001023B1" w:rsidP="001023B1">
            <w:pPr>
              <w:numPr>
                <w:ilvl w:val="0"/>
                <w:numId w:val="1"/>
              </w:numPr>
              <w:tabs>
                <w:tab w:val="clear" w:pos="720"/>
                <w:tab w:val="num" w:pos="354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Обмен информацией</w:t>
            </w:r>
          </w:p>
          <w:p w:rsidR="001023B1" w:rsidRPr="00B07300" w:rsidRDefault="001023B1" w:rsidP="001023B1">
            <w:pPr>
              <w:numPr>
                <w:ilvl w:val="0"/>
                <w:numId w:val="1"/>
              </w:numPr>
              <w:tabs>
                <w:tab w:val="clear" w:pos="720"/>
                <w:tab w:val="num" w:pos="354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B07300">
              <w:rPr>
                <w:rFonts w:ascii="Tahoma" w:hAnsi="Tahoma"/>
                <w:sz w:val="20"/>
                <w:szCs w:val="20"/>
              </w:rPr>
              <w:t>Планирование СМК</w:t>
            </w:r>
          </w:p>
          <w:p w:rsidR="001023B1" w:rsidRPr="00B07300" w:rsidRDefault="001023B1" w:rsidP="001023B1">
            <w:pPr>
              <w:numPr>
                <w:ilvl w:val="0"/>
                <w:numId w:val="1"/>
              </w:numPr>
              <w:tabs>
                <w:tab w:val="clear" w:pos="720"/>
                <w:tab w:val="num" w:pos="354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B07300">
              <w:rPr>
                <w:rFonts w:ascii="Tahoma" w:hAnsi="Tahoma"/>
                <w:sz w:val="20"/>
                <w:szCs w:val="20"/>
              </w:rPr>
              <w:t>Менеджмент ресурсов</w:t>
            </w:r>
          </w:p>
          <w:p w:rsidR="001023B1" w:rsidRPr="00B07300" w:rsidRDefault="001023B1" w:rsidP="001023B1">
            <w:pPr>
              <w:numPr>
                <w:ilvl w:val="0"/>
                <w:numId w:val="1"/>
              </w:numPr>
              <w:tabs>
                <w:tab w:val="clear" w:pos="720"/>
                <w:tab w:val="num" w:pos="354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Производство и в</w:t>
            </w:r>
            <w:r w:rsidRPr="00B07300">
              <w:rPr>
                <w:rFonts w:ascii="Tahoma" w:hAnsi="Tahoma"/>
                <w:sz w:val="20"/>
                <w:szCs w:val="20"/>
              </w:rPr>
              <w:t>ыпуск продукции</w:t>
            </w:r>
          </w:p>
          <w:p w:rsidR="001023B1" w:rsidRPr="00B07300" w:rsidRDefault="001023B1" w:rsidP="001023B1">
            <w:pPr>
              <w:numPr>
                <w:ilvl w:val="0"/>
                <w:numId w:val="1"/>
              </w:numPr>
              <w:tabs>
                <w:tab w:val="clear" w:pos="720"/>
                <w:tab w:val="num" w:pos="354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B07300">
              <w:rPr>
                <w:rFonts w:ascii="Tahoma" w:hAnsi="Tahoma"/>
                <w:sz w:val="20"/>
                <w:szCs w:val="20"/>
              </w:rPr>
              <w:t>Измерение, анализ и улучшение</w:t>
            </w:r>
          </w:p>
          <w:p w:rsidR="001023B1" w:rsidRPr="00B07300" w:rsidRDefault="001023B1" w:rsidP="001023B1">
            <w:pPr>
              <w:numPr>
                <w:ilvl w:val="0"/>
                <w:numId w:val="1"/>
              </w:numPr>
              <w:tabs>
                <w:tab w:val="clear" w:pos="720"/>
                <w:tab w:val="num" w:pos="354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B07300">
              <w:rPr>
                <w:rFonts w:ascii="Tahoma" w:hAnsi="Tahoma"/>
                <w:sz w:val="20"/>
                <w:szCs w:val="20"/>
              </w:rPr>
              <w:t>Ответственность и полномочия по управлению качеством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3B1" w:rsidRPr="00BD477B" w:rsidRDefault="00232952" w:rsidP="00584CBA">
            <w:pPr>
              <w:rPr>
                <w:rFonts w:ascii="Tahoma" w:hAnsi="Tahoma" w:cs="Tahoma"/>
                <w:sz w:val="20"/>
                <w:szCs w:val="20"/>
              </w:rPr>
            </w:pPr>
            <w:r w:rsidRPr="00BD477B">
              <w:rPr>
                <w:rFonts w:ascii="Tahoma" w:hAnsi="Tahoma" w:cs="Tahoma"/>
                <w:sz w:val="20"/>
                <w:szCs w:val="20"/>
              </w:rPr>
              <w:t>Проректор по академической работе</w:t>
            </w:r>
          </w:p>
          <w:p w:rsidR="00F5592A" w:rsidRPr="00BD477B" w:rsidRDefault="005C0188" w:rsidP="00584CBA">
            <w:pPr>
              <w:rPr>
                <w:rFonts w:ascii="Tahoma" w:hAnsi="Tahoma" w:cs="Tahoma"/>
                <w:sz w:val="20"/>
                <w:szCs w:val="20"/>
              </w:rPr>
            </w:pPr>
            <w:r w:rsidRPr="00BD477B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="00D21ABE">
              <w:rPr>
                <w:rFonts w:ascii="Tahoma" w:hAnsi="Tahoma" w:cs="Tahoma"/>
                <w:sz w:val="20"/>
                <w:szCs w:val="20"/>
              </w:rPr>
              <w:t>Таласбаева</w:t>
            </w:r>
            <w:proofErr w:type="spellEnd"/>
            <w:r w:rsidR="00D21ABE">
              <w:rPr>
                <w:rFonts w:ascii="Tahoma" w:hAnsi="Tahoma" w:cs="Tahoma"/>
                <w:sz w:val="20"/>
                <w:szCs w:val="20"/>
              </w:rPr>
              <w:t xml:space="preserve"> Г.Д.</w:t>
            </w:r>
          </w:p>
          <w:p w:rsidR="00F5592A" w:rsidRPr="00BD477B" w:rsidRDefault="00F5592A" w:rsidP="00584CB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5592A" w:rsidRPr="00BD477B" w:rsidRDefault="00F5592A" w:rsidP="00584CB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5592A" w:rsidRPr="00BD477B" w:rsidRDefault="00F5592A" w:rsidP="00584CB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5592A" w:rsidRPr="00BD477B" w:rsidRDefault="00F5592A" w:rsidP="00584CB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5592A" w:rsidRPr="00BD477B" w:rsidRDefault="00F5592A" w:rsidP="00584CB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023B1" w:rsidRPr="00BD477B" w:rsidRDefault="005C0188" w:rsidP="00584CBA">
            <w:pPr>
              <w:rPr>
                <w:rFonts w:ascii="Tahoma" w:hAnsi="Tahoma" w:cs="Tahoma"/>
                <w:sz w:val="20"/>
                <w:szCs w:val="20"/>
              </w:rPr>
            </w:pPr>
            <w:r w:rsidRPr="00BD477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1023B1" w:rsidRPr="00BD477B" w:rsidRDefault="001023B1" w:rsidP="00584CBA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023B1" w:rsidRPr="00BD477B" w:rsidRDefault="001023B1" w:rsidP="00584CBA">
            <w:pPr>
              <w:rPr>
                <w:rFonts w:ascii="Tahoma" w:hAnsi="Tahoma" w:cs="Tahoma"/>
                <w:sz w:val="20"/>
                <w:szCs w:val="20"/>
              </w:rPr>
            </w:pPr>
            <w:r w:rsidRPr="00BD477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EF76FD" w:rsidRPr="00BD477B" w:rsidRDefault="001023B1" w:rsidP="00584CBA">
            <w:pPr>
              <w:rPr>
                <w:rFonts w:ascii="Tahoma" w:hAnsi="Tahoma" w:cs="Tahoma"/>
                <w:sz w:val="20"/>
                <w:szCs w:val="20"/>
              </w:rPr>
            </w:pPr>
            <w:r w:rsidRPr="00BD477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3B1" w:rsidRDefault="001023B1" w:rsidP="00DC752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5.2</w:t>
            </w:r>
          </w:p>
          <w:p w:rsidR="001023B1" w:rsidRDefault="001023B1" w:rsidP="00DC752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6.2</w:t>
            </w:r>
          </w:p>
          <w:p w:rsidR="001023B1" w:rsidRDefault="001023B1" w:rsidP="00DC752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5.1, 5.1.2</w:t>
            </w:r>
          </w:p>
          <w:p w:rsidR="001023B1" w:rsidRDefault="001023B1" w:rsidP="00DC752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9.3</w:t>
            </w:r>
          </w:p>
          <w:p w:rsidR="001023B1" w:rsidRDefault="001023B1" w:rsidP="00DC752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5.5</w:t>
            </w:r>
          </w:p>
          <w:p w:rsidR="001023B1" w:rsidRDefault="001023B1" w:rsidP="00DC752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6.1</w:t>
            </w:r>
          </w:p>
          <w:p w:rsidR="001023B1" w:rsidRDefault="001023B1" w:rsidP="00DC752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7.1</w:t>
            </w:r>
          </w:p>
          <w:p w:rsidR="001023B1" w:rsidRDefault="001023B1" w:rsidP="00DC752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7.4</w:t>
            </w:r>
          </w:p>
          <w:p w:rsidR="001023B1" w:rsidRDefault="001023B1" w:rsidP="00DC752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8.5</w:t>
            </w:r>
          </w:p>
          <w:p w:rsidR="001023B1" w:rsidRDefault="001023B1" w:rsidP="00DC752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8.6</w:t>
            </w:r>
          </w:p>
          <w:p w:rsidR="001023B1" w:rsidRDefault="001023B1" w:rsidP="00DC752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9.1</w:t>
            </w:r>
          </w:p>
          <w:p w:rsidR="001023B1" w:rsidRDefault="001023B1" w:rsidP="00DC7521">
            <w:pPr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>5.3</w:t>
            </w:r>
          </w:p>
        </w:tc>
      </w:tr>
      <w:tr w:rsidR="000A7556" w:rsidRPr="002B12B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56" w:rsidRPr="002B12B7" w:rsidRDefault="000A755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56" w:rsidRDefault="00CB5E78" w:rsidP="00BE44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C579EC">
              <w:rPr>
                <w:rFonts w:ascii="Tahoma" w:hAnsi="Tahoma" w:cs="Tahoma"/>
                <w:sz w:val="22"/>
                <w:szCs w:val="22"/>
                <w:lang w:val="en-US"/>
              </w:rPr>
              <w:t>0</w:t>
            </w:r>
            <w:r w:rsidR="00C579EC">
              <w:rPr>
                <w:rFonts w:ascii="Tahoma" w:hAnsi="Tahoma" w:cs="Tahoma"/>
                <w:sz w:val="22"/>
                <w:szCs w:val="22"/>
              </w:rPr>
              <w:t>.3</w:t>
            </w:r>
            <w:r w:rsidR="000A7556">
              <w:rPr>
                <w:rFonts w:ascii="Tahoma" w:hAnsi="Tahoma" w:cs="Tahoma"/>
                <w:sz w:val="22"/>
                <w:szCs w:val="22"/>
              </w:rPr>
              <w:t>0-1</w:t>
            </w:r>
            <w:r w:rsidR="00BE4464">
              <w:rPr>
                <w:rFonts w:ascii="Tahoma" w:hAnsi="Tahoma" w:cs="Tahoma"/>
                <w:sz w:val="22"/>
                <w:szCs w:val="22"/>
              </w:rPr>
              <w:t>3</w:t>
            </w:r>
            <w:r w:rsidR="000A7556">
              <w:rPr>
                <w:rFonts w:ascii="Tahoma" w:hAnsi="Tahoma" w:cs="Tahoma"/>
                <w:sz w:val="22"/>
                <w:szCs w:val="22"/>
              </w:rPr>
              <w:t>.</w:t>
            </w:r>
            <w:r w:rsidR="00BE4464">
              <w:rPr>
                <w:rFonts w:ascii="Tahoma" w:hAnsi="Tahoma" w:cs="Tahoma"/>
                <w:sz w:val="22"/>
                <w:szCs w:val="22"/>
              </w:rPr>
              <w:t>0</w:t>
            </w:r>
            <w:r w:rsidR="000A7556">
              <w:rPr>
                <w:rFonts w:ascii="Tahoma" w:hAnsi="Tahoma" w:cs="Tahoma"/>
                <w:sz w:val="22"/>
                <w:szCs w:val="22"/>
              </w:rPr>
              <w:t>0</w:t>
            </w: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56" w:rsidRPr="002B12B7" w:rsidRDefault="000A7556" w:rsidP="0018486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верка соответствия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56" w:rsidRPr="004243CC" w:rsidRDefault="000A7556" w:rsidP="0018486F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Политика и цели в области качества</w:t>
            </w:r>
          </w:p>
          <w:p w:rsidR="000A7556" w:rsidRPr="004243CC" w:rsidRDefault="000A7556" w:rsidP="0018486F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Инфраструктура</w:t>
            </w:r>
          </w:p>
          <w:p w:rsidR="000A7556" w:rsidRPr="004243CC" w:rsidRDefault="000A7556" w:rsidP="0018486F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Среда</w:t>
            </w:r>
            <w:r>
              <w:rPr>
                <w:rFonts w:ascii="Tahoma" w:hAnsi="Tahoma"/>
                <w:sz w:val="20"/>
                <w:szCs w:val="20"/>
              </w:rPr>
              <w:t xml:space="preserve"> для функционирования процессов</w:t>
            </w:r>
          </w:p>
          <w:p w:rsidR="000A7556" w:rsidRPr="004243CC" w:rsidRDefault="000A7556" w:rsidP="0018486F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 xml:space="preserve">Планирование </w:t>
            </w:r>
          </w:p>
          <w:p w:rsidR="000A7556" w:rsidRPr="004243CC" w:rsidRDefault="000A7556" w:rsidP="0018486F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Процессы, связанные с потребителем</w:t>
            </w:r>
          </w:p>
          <w:p w:rsidR="000A7556" w:rsidRPr="004243CC" w:rsidRDefault="000A7556" w:rsidP="0018486F">
            <w:pPr>
              <w:tabs>
                <w:tab w:val="num" w:pos="312"/>
              </w:tabs>
              <w:ind w:left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оизводство продукции и предоставление услуг</w:t>
            </w:r>
            <w:r w:rsidRPr="004243CC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0A7556" w:rsidRPr="000D5F7C" w:rsidRDefault="000A7556" w:rsidP="0018486F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Управление производством </w:t>
            </w:r>
            <w:r>
              <w:rPr>
                <w:rFonts w:ascii="Tahoma" w:hAnsi="Tahoma" w:cs="Tahoma"/>
                <w:sz w:val="20"/>
                <w:szCs w:val="20"/>
              </w:rPr>
              <w:t>продукции и предоставлением услуг</w:t>
            </w:r>
          </w:p>
          <w:p w:rsidR="000A7556" w:rsidRPr="004243CC" w:rsidRDefault="000A7556" w:rsidP="0018486F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Идентификация и </w:t>
            </w:r>
            <w:proofErr w:type="spellStart"/>
            <w:r w:rsidRPr="004243CC">
              <w:rPr>
                <w:rFonts w:ascii="Tahoma" w:hAnsi="Tahoma" w:cs="Tahoma"/>
                <w:sz w:val="20"/>
                <w:szCs w:val="20"/>
              </w:rPr>
              <w:t>прослеживаемость</w:t>
            </w:r>
            <w:proofErr w:type="spellEnd"/>
          </w:p>
          <w:p w:rsidR="000A7556" w:rsidRDefault="000A7556" w:rsidP="0018486F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lastRenderedPageBreak/>
              <w:t>Собственность потребителей</w:t>
            </w:r>
          </w:p>
          <w:p w:rsidR="000A7556" w:rsidRDefault="000A7556" w:rsidP="0018486F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хранение</w:t>
            </w:r>
          </w:p>
          <w:p w:rsidR="000A7556" w:rsidRDefault="000A7556" w:rsidP="0018486F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ятельность после поставки</w:t>
            </w:r>
          </w:p>
          <w:p w:rsidR="000A7556" w:rsidRDefault="000A7556" w:rsidP="0018486F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Управление изменениями </w:t>
            </w:r>
          </w:p>
          <w:p w:rsidR="000A7556" w:rsidRPr="004243CC" w:rsidRDefault="000A7556" w:rsidP="0018486F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пуск продукции и услуг</w:t>
            </w:r>
          </w:p>
          <w:p w:rsidR="000A7556" w:rsidRPr="004243CC" w:rsidRDefault="000A7556" w:rsidP="0018486F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>Мониторинг и измерение</w:t>
            </w:r>
          </w:p>
          <w:p w:rsidR="000A7556" w:rsidRPr="004243CC" w:rsidRDefault="000A7556" w:rsidP="0018486F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Внутренний аудит </w:t>
            </w:r>
          </w:p>
          <w:p w:rsidR="000A7556" w:rsidRPr="004243CC" w:rsidRDefault="000A7556" w:rsidP="0018486F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соответствия</w:t>
            </w:r>
          </w:p>
          <w:p w:rsidR="000A7556" w:rsidRPr="004243CC" w:rsidRDefault="000A7556" w:rsidP="0018486F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Корректирующие</w:t>
            </w:r>
            <w:r w:rsidRPr="004243CC">
              <w:rPr>
                <w:rFonts w:ascii="Tahoma" w:hAnsi="Tahoma"/>
                <w:sz w:val="20"/>
                <w:szCs w:val="20"/>
              </w:rPr>
              <w:t xml:space="preserve"> действия</w:t>
            </w:r>
          </w:p>
          <w:p w:rsidR="000A7556" w:rsidRPr="004243CC" w:rsidRDefault="000A7556" w:rsidP="0018486F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окументированная информа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6FAF" w:rsidRPr="00246FAF" w:rsidRDefault="00246FAF" w:rsidP="00246FAF">
            <w:pPr>
              <w:rPr>
                <w:rFonts w:ascii="Tahoma" w:hAnsi="Tahoma" w:cs="Tahoma"/>
                <w:sz w:val="20"/>
                <w:szCs w:val="20"/>
              </w:rPr>
            </w:pPr>
            <w:r w:rsidRPr="00246FAF">
              <w:rPr>
                <w:rFonts w:ascii="Tahoma" w:hAnsi="Tahoma" w:cs="Tahoma"/>
                <w:sz w:val="20"/>
                <w:szCs w:val="20"/>
              </w:rPr>
              <w:lastRenderedPageBreak/>
              <w:t>Департамент науки</w:t>
            </w:r>
          </w:p>
          <w:p w:rsidR="00102931" w:rsidRDefault="00246FAF" w:rsidP="00102931">
            <w:pPr>
              <w:rPr>
                <w:rFonts w:ascii="Tahoma" w:hAnsi="Tahoma" w:cs="Tahoma"/>
                <w:sz w:val="20"/>
                <w:szCs w:val="20"/>
              </w:rPr>
            </w:pPr>
            <w:r w:rsidRPr="00246FAF">
              <w:rPr>
                <w:rFonts w:ascii="Tahoma" w:hAnsi="Tahoma" w:cs="Tahoma"/>
                <w:sz w:val="20"/>
                <w:szCs w:val="20"/>
              </w:rPr>
              <w:t>Отдел по развитию интеллектуальной собственности и публикационной активности</w:t>
            </w:r>
            <w:r w:rsidR="00102931" w:rsidRPr="006961E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F0B51" w:rsidRDefault="003F0B51" w:rsidP="001029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102931" w:rsidRPr="006961E5" w:rsidRDefault="00102931" w:rsidP="00102931">
            <w:pPr>
              <w:rPr>
                <w:rFonts w:ascii="Tahoma" w:hAnsi="Tahoma" w:cs="Tahoma"/>
                <w:sz w:val="20"/>
                <w:szCs w:val="20"/>
              </w:rPr>
            </w:pPr>
            <w:r w:rsidRPr="006961E5">
              <w:rPr>
                <w:rFonts w:ascii="Tahoma" w:hAnsi="Tahoma" w:cs="Tahoma"/>
                <w:sz w:val="20"/>
                <w:szCs w:val="20"/>
              </w:rPr>
              <w:t>Департамент международного сотрудничества</w:t>
            </w:r>
          </w:p>
          <w:p w:rsidR="00246FAF" w:rsidRPr="00246FAF" w:rsidRDefault="00246FAF" w:rsidP="00246FA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A7556" w:rsidRDefault="000A7556" w:rsidP="0018486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lastRenderedPageBreak/>
              <w:t>Таласбае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.Д.</w:t>
            </w:r>
          </w:p>
          <w:p w:rsidR="000A7556" w:rsidRDefault="000A7556" w:rsidP="0018486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A7556" w:rsidRDefault="000A7556" w:rsidP="0018486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A7556" w:rsidRDefault="000A7556" w:rsidP="0018486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A7556" w:rsidRDefault="000A7556" w:rsidP="0018486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A7556" w:rsidRDefault="000A7556" w:rsidP="0018486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0A7556" w:rsidRPr="00C42216" w:rsidRDefault="000A7556" w:rsidP="001848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56" w:rsidRPr="004243CC" w:rsidRDefault="000A7556" w:rsidP="0018486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lastRenderedPageBreak/>
              <w:t>5.2, 6.2</w:t>
            </w:r>
          </w:p>
          <w:p w:rsidR="000A7556" w:rsidRPr="004243CC" w:rsidRDefault="000A7556" w:rsidP="0018486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1.3</w:t>
            </w:r>
          </w:p>
          <w:p w:rsidR="000A7556" w:rsidRPr="004243CC" w:rsidRDefault="000A7556" w:rsidP="0018486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1.4</w:t>
            </w:r>
          </w:p>
          <w:p w:rsidR="000A7556" w:rsidRPr="004243CC" w:rsidRDefault="000A7556" w:rsidP="0018486F">
            <w:pPr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7.1</w:t>
            </w:r>
          </w:p>
          <w:p w:rsidR="000A7556" w:rsidRPr="004243CC" w:rsidRDefault="000A7556" w:rsidP="0018486F">
            <w:pPr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7.2</w:t>
            </w:r>
          </w:p>
          <w:p w:rsidR="000A7556" w:rsidRPr="004243CC" w:rsidRDefault="000A7556" w:rsidP="0018486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</w:t>
            </w:r>
          </w:p>
          <w:p w:rsidR="000A7556" w:rsidRDefault="000A7556" w:rsidP="0018486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</w:t>
            </w:r>
            <w:r>
              <w:rPr>
                <w:rFonts w:ascii="Tahoma" w:hAnsi="Tahoma"/>
                <w:sz w:val="20"/>
                <w:szCs w:val="20"/>
              </w:rPr>
              <w:t>.1</w:t>
            </w:r>
          </w:p>
          <w:p w:rsidR="000A7556" w:rsidRPr="004243CC" w:rsidRDefault="000A7556" w:rsidP="0018486F">
            <w:pPr>
              <w:rPr>
                <w:rFonts w:ascii="Tahoma" w:hAnsi="Tahoma"/>
                <w:sz w:val="20"/>
                <w:szCs w:val="20"/>
              </w:rPr>
            </w:pPr>
          </w:p>
          <w:p w:rsidR="000A7556" w:rsidRPr="004243CC" w:rsidRDefault="000A7556" w:rsidP="0018486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2</w:t>
            </w:r>
          </w:p>
          <w:p w:rsidR="000A7556" w:rsidRPr="004243CC" w:rsidRDefault="000A7556" w:rsidP="0018486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lastRenderedPageBreak/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3</w:t>
            </w:r>
          </w:p>
          <w:p w:rsidR="000A7556" w:rsidRDefault="000A7556" w:rsidP="0018486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4</w:t>
            </w:r>
          </w:p>
          <w:p w:rsidR="000A7556" w:rsidRDefault="000A7556" w:rsidP="0018486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.5</w:t>
            </w:r>
          </w:p>
          <w:p w:rsidR="000A7556" w:rsidRDefault="000A7556" w:rsidP="0018486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.6</w:t>
            </w:r>
          </w:p>
          <w:p w:rsidR="000A7556" w:rsidRPr="004243CC" w:rsidRDefault="000A7556" w:rsidP="0018486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6</w:t>
            </w:r>
          </w:p>
          <w:p w:rsidR="000A7556" w:rsidRPr="004243CC" w:rsidRDefault="000A7556" w:rsidP="0018486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1</w:t>
            </w:r>
          </w:p>
          <w:p w:rsidR="000A7556" w:rsidRPr="004243CC" w:rsidRDefault="000A7556" w:rsidP="0018486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2</w:t>
            </w:r>
          </w:p>
          <w:p w:rsidR="000A7556" w:rsidRPr="004243CC" w:rsidRDefault="000A7556" w:rsidP="0018486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.2</w:t>
            </w:r>
          </w:p>
          <w:p w:rsidR="000A7556" w:rsidRPr="004243CC" w:rsidRDefault="000A7556" w:rsidP="0018486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0A7556" w:rsidRPr="004243CC" w:rsidRDefault="000A7556" w:rsidP="0018486F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5</w:t>
            </w:r>
          </w:p>
        </w:tc>
      </w:tr>
      <w:tr w:rsidR="000A7556" w:rsidRPr="002B12B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56" w:rsidRPr="002B12B7" w:rsidRDefault="000A755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56" w:rsidRDefault="000A7556" w:rsidP="00B124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00-14.00</w:t>
            </w: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56" w:rsidRPr="002B12B7" w:rsidRDefault="000A7556" w:rsidP="00584CB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Перерыв 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56" w:rsidRPr="00B07300" w:rsidRDefault="000A7556" w:rsidP="00DC7521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56" w:rsidRPr="002B12B7" w:rsidRDefault="000A7556" w:rsidP="00584CB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7556" w:rsidRDefault="000A7556" w:rsidP="00DC7521">
            <w:pPr>
              <w:rPr>
                <w:rFonts w:ascii="Tahoma" w:hAnsi="Tahoma"/>
                <w:sz w:val="22"/>
              </w:rPr>
            </w:pPr>
          </w:p>
        </w:tc>
      </w:tr>
      <w:tr w:rsidR="00F47D74" w:rsidRPr="002B12B7" w:rsidTr="00F47D74">
        <w:trPr>
          <w:trHeight w:val="468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D74" w:rsidRDefault="00F47D74" w:rsidP="001912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D74" w:rsidRDefault="00F47D74" w:rsidP="00BC15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00-1</w:t>
            </w:r>
            <w:r w:rsidR="003F0B51">
              <w:rPr>
                <w:rFonts w:ascii="Tahoma" w:hAnsi="Tahoma" w:cs="Tahoma"/>
                <w:sz w:val="22"/>
                <w:szCs w:val="22"/>
              </w:rPr>
              <w:t>5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  <w:r w:rsidR="003F0B51">
              <w:rPr>
                <w:rFonts w:ascii="Tahoma" w:hAnsi="Tahoma" w:cs="Tahoma"/>
                <w:sz w:val="22"/>
                <w:szCs w:val="22"/>
              </w:rPr>
              <w:t>3</w:t>
            </w:r>
            <w:r>
              <w:rPr>
                <w:rFonts w:ascii="Tahoma" w:hAnsi="Tahoma" w:cs="Tahoma"/>
                <w:sz w:val="22"/>
                <w:szCs w:val="22"/>
              </w:rPr>
              <w:t>0</w:t>
            </w:r>
          </w:p>
          <w:p w:rsidR="00F47D74" w:rsidRDefault="00F47D74" w:rsidP="00BC15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BC15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BC150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F47D74" w:rsidRDefault="00F47D74" w:rsidP="00BC15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BC15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BC15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BC15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BC15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BC15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BC15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BC15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BC15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BC15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BC150B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Pr="002A44D9" w:rsidRDefault="00F47D74" w:rsidP="00BC150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D74" w:rsidRPr="002A44D9" w:rsidRDefault="00F47D74" w:rsidP="000F63B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верка соответствия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D74" w:rsidRPr="004243CC" w:rsidRDefault="00F47D74" w:rsidP="002B489C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Политика и цели в области качества</w:t>
            </w:r>
          </w:p>
          <w:p w:rsidR="00F47D74" w:rsidRPr="004243CC" w:rsidRDefault="00F47D74" w:rsidP="002B489C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Инфраструктура</w:t>
            </w:r>
          </w:p>
          <w:p w:rsidR="00F47D74" w:rsidRPr="004243CC" w:rsidRDefault="00F47D74" w:rsidP="002B489C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Среда</w:t>
            </w:r>
            <w:r>
              <w:rPr>
                <w:rFonts w:ascii="Tahoma" w:hAnsi="Tahoma"/>
                <w:sz w:val="20"/>
                <w:szCs w:val="20"/>
              </w:rPr>
              <w:t xml:space="preserve"> для функционирования процессов</w:t>
            </w:r>
          </w:p>
          <w:p w:rsidR="00F47D74" w:rsidRPr="004243CC" w:rsidRDefault="00F47D74" w:rsidP="002B489C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 xml:space="preserve">Планирование </w:t>
            </w:r>
          </w:p>
          <w:p w:rsidR="00F47D74" w:rsidRPr="004243CC" w:rsidRDefault="00F47D74" w:rsidP="002B489C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Процессы, связанные с потребителем</w:t>
            </w:r>
          </w:p>
          <w:p w:rsidR="00F47D74" w:rsidRPr="004243CC" w:rsidRDefault="00F47D74" w:rsidP="002B489C">
            <w:pPr>
              <w:tabs>
                <w:tab w:val="num" w:pos="312"/>
              </w:tabs>
              <w:ind w:left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оизводство продукции и предоставление услуг</w:t>
            </w:r>
            <w:r w:rsidRPr="004243CC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F47D74" w:rsidRPr="000D5F7C" w:rsidRDefault="00F47D74" w:rsidP="002B489C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Управление производством </w:t>
            </w:r>
            <w:r>
              <w:rPr>
                <w:rFonts w:ascii="Tahoma" w:hAnsi="Tahoma" w:cs="Tahoma"/>
                <w:sz w:val="20"/>
                <w:szCs w:val="20"/>
              </w:rPr>
              <w:t>продукции и предоставлением услуг</w:t>
            </w:r>
          </w:p>
          <w:p w:rsidR="00F47D74" w:rsidRPr="004243CC" w:rsidRDefault="00F47D74" w:rsidP="002B489C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Идентификация и </w:t>
            </w:r>
            <w:proofErr w:type="spellStart"/>
            <w:r w:rsidRPr="004243CC">
              <w:rPr>
                <w:rFonts w:ascii="Tahoma" w:hAnsi="Tahoma" w:cs="Tahoma"/>
                <w:sz w:val="20"/>
                <w:szCs w:val="20"/>
              </w:rPr>
              <w:t>прослеживаемость</w:t>
            </w:r>
            <w:proofErr w:type="spellEnd"/>
          </w:p>
          <w:p w:rsidR="00F47D74" w:rsidRDefault="00F47D74" w:rsidP="002B489C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>Собственность потребителей</w:t>
            </w:r>
          </w:p>
          <w:p w:rsidR="00F47D74" w:rsidRDefault="00F47D74" w:rsidP="002B489C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хранение</w:t>
            </w:r>
          </w:p>
          <w:p w:rsidR="00F47D74" w:rsidRDefault="00F47D74" w:rsidP="002B489C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ятельность после поставки</w:t>
            </w:r>
          </w:p>
          <w:p w:rsidR="00F47D74" w:rsidRDefault="00F47D74" w:rsidP="002B489C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Управление изменениями </w:t>
            </w:r>
          </w:p>
          <w:p w:rsidR="00F47D74" w:rsidRPr="004243CC" w:rsidRDefault="00F47D74" w:rsidP="002B489C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пуск продукции и услуг</w:t>
            </w:r>
          </w:p>
          <w:p w:rsidR="00F47D74" w:rsidRPr="004243CC" w:rsidRDefault="00F47D74" w:rsidP="002B489C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>Мониторинг и измерение</w:t>
            </w:r>
          </w:p>
          <w:p w:rsidR="00F47D74" w:rsidRPr="004243CC" w:rsidRDefault="00F47D74" w:rsidP="002B489C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Внутренний аудит </w:t>
            </w:r>
          </w:p>
          <w:p w:rsidR="00F47D74" w:rsidRPr="004243CC" w:rsidRDefault="00F47D74" w:rsidP="002B489C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соответствия</w:t>
            </w:r>
          </w:p>
          <w:p w:rsidR="00F47D74" w:rsidRPr="004243CC" w:rsidRDefault="00F47D74" w:rsidP="002B489C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Корректирующие</w:t>
            </w:r>
            <w:r w:rsidRPr="004243CC">
              <w:rPr>
                <w:rFonts w:ascii="Tahoma" w:hAnsi="Tahoma"/>
                <w:sz w:val="20"/>
                <w:szCs w:val="20"/>
              </w:rPr>
              <w:t xml:space="preserve"> действия</w:t>
            </w:r>
          </w:p>
          <w:p w:rsidR="00F47D74" w:rsidRPr="004243CC" w:rsidRDefault="00F47D74" w:rsidP="002B489C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окументированная информа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02931" w:rsidRDefault="00102931" w:rsidP="0010293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Отдел планирования и организации учебного процесса</w:t>
            </w:r>
          </w:p>
          <w:p w:rsidR="003F0B51" w:rsidRDefault="003F0B51" w:rsidP="00102931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F47D74" w:rsidRDefault="00F47D74" w:rsidP="00463591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аласбае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.Д.</w:t>
            </w:r>
          </w:p>
          <w:p w:rsidR="00F47D74" w:rsidRDefault="00F47D74" w:rsidP="0046359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46359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46359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46359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46359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46359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46359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46359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46359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47D74" w:rsidRDefault="00F47D74" w:rsidP="0046359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04EEC" w:rsidRDefault="00904EEC" w:rsidP="0046359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7D74" w:rsidRPr="004243CC" w:rsidRDefault="00F47D74" w:rsidP="002B489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.2, 6.2</w:t>
            </w:r>
          </w:p>
          <w:p w:rsidR="00F47D74" w:rsidRPr="004243CC" w:rsidRDefault="00F47D74" w:rsidP="002B489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1.3</w:t>
            </w:r>
          </w:p>
          <w:p w:rsidR="00F47D74" w:rsidRPr="004243CC" w:rsidRDefault="00F47D74" w:rsidP="002B489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1.4</w:t>
            </w:r>
          </w:p>
          <w:p w:rsidR="00F47D74" w:rsidRPr="004243CC" w:rsidRDefault="00F47D74" w:rsidP="002B489C">
            <w:pPr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7.1</w:t>
            </w:r>
          </w:p>
          <w:p w:rsidR="00F47D74" w:rsidRPr="004243CC" w:rsidRDefault="00F47D74" w:rsidP="002B489C">
            <w:pPr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7.2</w:t>
            </w:r>
          </w:p>
          <w:p w:rsidR="00F47D74" w:rsidRPr="004243CC" w:rsidRDefault="00F47D74" w:rsidP="002B489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</w:t>
            </w:r>
          </w:p>
          <w:p w:rsidR="00F47D74" w:rsidRDefault="00F47D74" w:rsidP="002B489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</w:t>
            </w:r>
            <w:r>
              <w:rPr>
                <w:rFonts w:ascii="Tahoma" w:hAnsi="Tahoma"/>
                <w:sz w:val="20"/>
                <w:szCs w:val="20"/>
              </w:rPr>
              <w:t>.1</w:t>
            </w:r>
          </w:p>
          <w:p w:rsidR="00F47D74" w:rsidRPr="004243CC" w:rsidRDefault="00F47D74" w:rsidP="002B489C">
            <w:pPr>
              <w:rPr>
                <w:rFonts w:ascii="Tahoma" w:hAnsi="Tahoma"/>
                <w:sz w:val="20"/>
                <w:szCs w:val="20"/>
              </w:rPr>
            </w:pPr>
          </w:p>
          <w:p w:rsidR="00F47D74" w:rsidRPr="004243CC" w:rsidRDefault="00F47D74" w:rsidP="002B489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2</w:t>
            </w:r>
          </w:p>
          <w:p w:rsidR="00F47D74" w:rsidRPr="004243CC" w:rsidRDefault="00F47D74" w:rsidP="002B489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3</w:t>
            </w:r>
          </w:p>
          <w:p w:rsidR="00F47D74" w:rsidRDefault="00F47D74" w:rsidP="002B489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4</w:t>
            </w:r>
          </w:p>
          <w:p w:rsidR="00F47D74" w:rsidRDefault="00F47D74" w:rsidP="002B489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.5</w:t>
            </w:r>
          </w:p>
          <w:p w:rsidR="00F47D74" w:rsidRDefault="00F47D74" w:rsidP="002B489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.6</w:t>
            </w:r>
          </w:p>
          <w:p w:rsidR="00F47D74" w:rsidRPr="004243CC" w:rsidRDefault="00F47D74" w:rsidP="002B489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6</w:t>
            </w:r>
          </w:p>
          <w:p w:rsidR="00F47D74" w:rsidRPr="004243CC" w:rsidRDefault="00F47D74" w:rsidP="002B489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1</w:t>
            </w:r>
          </w:p>
          <w:p w:rsidR="00F47D74" w:rsidRPr="004243CC" w:rsidRDefault="00F47D74" w:rsidP="002B489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2</w:t>
            </w:r>
          </w:p>
          <w:p w:rsidR="00F47D74" w:rsidRPr="004243CC" w:rsidRDefault="00F47D74" w:rsidP="002B489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.2</w:t>
            </w:r>
          </w:p>
          <w:p w:rsidR="00F47D74" w:rsidRPr="004243CC" w:rsidRDefault="00F47D74" w:rsidP="002B489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F47D74" w:rsidRPr="004243CC" w:rsidRDefault="00F47D74" w:rsidP="002B489C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5</w:t>
            </w:r>
          </w:p>
        </w:tc>
      </w:tr>
      <w:tr w:rsidR="00323FF2" w:rsidRPr="002B12B7" w:rsidTr="005C0188">
        <w:trPr>
          <w:trHeight w:val="213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Pr="001A75AC" w:rsidRDefault="00323FF2" w:rsidP="001A75AC">
            <w:pPr>
              <w:rPr>
                <w:rFonts w:ascii="Tahoma" w:hAnsi="Tahoma" w:cs="Tahoma"/>
                <w:sz w:val="22"/>
                <w:szCs w:val="22"/>
              </w:rPr>
            </w:pPr>
            <w:r w:rsidRPr="001A75AC">
              <w:rPr>
                <w:rFonts w:ascii="Tahoma" w:hAnsi="Tahoma" w:cs="Tahoma"/>
                <w:sz w:val="22"/>
                <w:szCs w:val="22"/>
              </w:rPr>
              <w:t>1</w:t>
            </w:r>
            <w:r w:rsidR="001A75AC" w:rsidRPr="001A75AC">
              <w:rPr>
                <w:rFonts w:ascii="Tahoma" w:hAnsi="Tahoma" w:cs="Tahoma"/>
                <w:sz w:val="22"/>
                <w:szCs w:val="22"/>
              </w:rPr>
              <w:t>5</w:t>
            </w:r>
            <w:r w:rsidRPr="001A75AC">
              <w:rPr>
                <w:rFonts w:ascii="Tahoma" w:hAnsi="Tahoma" w:cs="Tahoma"/>
                <w:sz w:val="22"/>
                <w:szCs w:val="22"/>
              </w:rPr>
              <w:t>.</w:t>
            </w:r>
            <w:r w:rsidR="001A75AC" w:rsidRPr="001A75AC">
              <w:rPr>
                <w:rFonts w:ascii="Tahoma" w:hAnsi="Tahoma" w:cs="Tahoma"/>
                <w:sz w:val="22"/>
                <w:szCs w:val="22"/>
              </w:rPr>
              <w:t>3</w:t>
            </w:r>
            <w:r w:rsidRPr="001A75AC">
              <w:rPr>
                <w:rFonts w:ascii="Tahoma" w:hAnsi="Tahoma" w:cs="Tahoma"/>
                <w:sz w:val="22"/>
                <w:szCs w:val="22"/>
              </w:rPr>
              <w:t>0-17.00</w:t>
            </w: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Pr="001A75AC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 w:rsidRPr="001A75AC">
              <w:rPr>
                <w:rFonts w:ascii="Tahoma" w:hAnsi="Tahoma" w:cs="Tahoma"/>
                <w:sz w:val="22"/>
                <w:szCs w:val="22"/>
              </w:rPr>
              <w:t>Проверка соответствия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Pr="001A75A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1A75AC">
              <w:rPr>
                <w:rFonts w:ascii="Tahoma" w:hAnsi="Tahoma"/>
                <w:sz w:val="20"/>
                <w:szCs w:val="20"/>
              </w:rPr>
              <w:t>Политика и цели в области качества</w:t>
            </w:r>
          </w:p>
          <w:p w:rsidR="00323FF2" w:rsidRPr="001A75A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1A75AC">
              <w:rPr>
                <w:rFonts w:ascii="Tahoma" w:hAnsi="Tahoma"/>
                <w:sz w:val="20"/>
                <w:szCs w:val="20"/>
              </w:rPr>
              <w:t>Инфраструктура</w:t>
            </w:r>
          </w:p>
          <w:p w:rsidR="00323FF2" w:rsidRPr="001A75A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1A75AC">
              <w:rPr>
                <w:rFonts w:ascii="Tahoma" w:hAnsi="Tahoma"/>
                <w:sz w:val="20"/>
                <w:szCs w:val="20"/>
              </w:rPr>
              <w:t>Среда для функционирования процессов</w:t>
            </w:r>
          </w:p>
          <w:p w:rsidR="00323FF2" w:rsidRPr="001A75A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1A75AC">
              <w:rPr>
                <w:rFonts w:ascii="Tahoma" w:hAnsi="Tahoma"/>
                <w:sz w:val="20"/>
                <w:szCs w:val="20"/>
              </w:rPr>
              <w:t xml:space="preserve">Планирование </w:t>
            </w:r>
          </w:p>
          <w:p w:rsidR="00323FF2" w:rsidRPr="001A75A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1A75AC">
              <w:rPr>
                <w:rFonts w:ascii="Tahoma" w:hAnsi="Tahoma"/>
                <w:sz w:val="20"/>
                <w:szCs w:val="20"/>
              </w:rPr>
              <w:t>Процессы, связанные с потребителем</w:t>
            </w:r>
          </w:p>
          <w:p w:rsidR="00323FF2" w:rsidRPr="001A75AC" w:rsidRDefault="00323FF2" w:rsidP="00323FF2">
            <w:pPr>
              <w:tabs>
                <w:tab w:val="num" w:pos="312"/>
              </w:tabs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>Производство продукции и предоставление услуг: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>Управление производством продукции и предоставлением услуг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 xml:space="preserve">Идентификация и </w:t>
            </w:r>
            <w:proofErr w:type="spellStart"/>
            <w:r w:rsidRPr="001A75AC">
              <w:rPr>
                <w:rFonts w:ascii="Tahoma" w:hAnsi="Tahoma" w:cs="Tahoma"/>
                <w:sz w:val="20"/>
                <w:szCs w:val="20"/>
              </w:rPr>
              <w:t>прослеживаемость</w:t>
            </w:r>
            <w:proofErr w:type="spellEnd"/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>Собственность потребителей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>Сохранение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>Деятельность после поставки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 xml:space="preserve">Управление изменениями 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>Выпуск продукции и услуг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>Мониторинг и измерение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 xml:space="preserve">Внутренний аудит 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>несоответствия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 w:rsidRPr="001A75AC">
              <w:rPr>
                <w:rFonts w:ascii="Tahoma" w:hAnsi="Tahoma"/>
                <w:sz w:val="20"/>
                <w:szCs w:val="20"/>
              </w:rPr>
              <w:t>Корректирующие действия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 w:rsidRPr="001A75AC">
              <w:rPr>
                <w:rFonts w:ascii="Tahoma" w:hAnsi="Tahoma"/>
                <w:sz w:val="20"/>
                <w:szCs w:val="20"/>
              </w:rPr>
              <w:t>Документированная информа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Pr="001A75A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1A75AC">
              <w:rPr>
                <w:rFonts w:ascii="Tahoma" w:hAnsi="Tahoma"/>
                <w:sz w:val="20"/>
                <w:szCs w:val="20"/>
              </w:rPr>
              <w:t xml:space="preserve">Офис регистратор </w:t>
            </w:r>
          </w:p>
          <w:p w:rsidR="00323FF2" w:rsidRPr="001A75A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proofErr w:type="spellStart"/>
            <w:r w:rsidRPr="001A75AC">
              <w:rPr>
                <w:rFonts w:ascii="Tahoma" w:hAnsi="Tahoma" w:cs="Tahoma"/>
                <w:sz w:val="20"/>
                <w:szCs w:val="20"/>
              </w:rPr>
              <w:t>Таласбаева</w:t>
            </w:r>
            <w:proofErr w:type="spellEnd"/>
            <w:r w:rsidRPr="001A75AC">
              <w:rPr>
                <w:rFonts w:ascii="Tahoma" w:hAnsi="Tahoma" w:cs="Tahoma"/>
                <w:sz w:val="20"/>
                <w:szCs w:val="20"/>
              </w:rPr>
              <w:t xml:space="preserve"> Г.Д.</w:t>
            </w:r>
          </w:p>
          <w:p w:rsidR="00323FF2" w:rsidRPr="001A75AC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.2, 6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1.3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1.4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7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7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</w:t>
            </w:r>
            <w:r>
              <w:rPr>
                <w:rFonts w:ascii="Tahoma" w:hAnsi="Tahoma"/>
                <w:sz w:val="20"/>
                <w:szCs w:val="20"/>
              </w:rPr>
              <w:t>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3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4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.5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.6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6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5</w:t>
            </w:r>
          </w:p>
        </w:tc>
      </w:tr>
      <w:tr w:rsidR="00323FF2" w:rsidRPr="002B12B7">
        <w:trPr>
          <w:trHeight w:val="8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2B12B7" w:rsidRDefault="00323FF2" w:rsidP="00323F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.00-18.00</w:t>
            </w: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 w:rsidRPr="002B12B7">
              <w:rPr>
                <w:rFonts w:ascii="Tahoma" w:hAnsi="Tahoma" w:cs="Tahoma"/>
                <w:sz w:val="22"/>
                <w:szCs w:val="22"/>
              </w:rPr>
              <w:t>Анализ результатов 1-го дня проверки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Рабочее место  аудито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3FF2" w:rsidRPr="002B12B7">
        <w:tc>
          <w:tcPr>
            <w:tcW w:w="15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323FF2" w:rsidRPr="002B12B7" w:rsidRDefault="00323FF2" w:rsidP="00323F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B12B7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2-й день проверки 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(30 ноября 2022 г.)</w:t>
            </w:r>
          </w:p>
        </w:tc>
      </w:tr>
      <w:tr w:rsidR="00323FF2" w:rsidRPr="002B12B7" w:rsidTr="001B30A9">
        <w:trPr>
          <w:trHeight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.00-11.00</w:t>
            </w: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верка соответствия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Политика и цели в области качества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Инфраструктура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Среда</w:t>
            </w:r>
            <w:r>
              <w:rPr>
                <w:rFonts w:ascii="Tahoma" w:hAnsi="Tahoma"/>
                <w:sz w:val="20"/>
                <w:szCs w:val="20"/>
              </w:rPr>
              <w:t xml:space="preserve"> для функционирования процессов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 xml:space="preserve">Планирование 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Процессы, связанные с потребителем</w:t>
            </w:r>
          </w:p>
          <w:p w:rsidR="00323FF2" w:rsidRPr="004243CC" w:rsidRDefault="00323FF2" w:rsidP="00323FF2">
            <w:pPr>
              <w:tabs>
                <w:tab w:val="num" w:pos="312"/>
              </w:tabs>
              <w:ind w:left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оизводство продукции и предоставление услуг</w:t>
            </w:r>
            <w:r w:rsidRPr="004243CC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323FF2" w:rsidRPr="000D5F7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Управление производством </w:t>
            </w:r>
            <w:r>
              <w:rPr>
                <w:rFonts w:ascii="Tahoma" w:hAnsi="Tahoma" w:cs="Tahoma"/>
                <w:sz w:val="20"/>
                <w:szCs w:val="20"/>
              </w:rPr>
              <w:t>продукции и предоставлением услуг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Идентификация и </w:t>
            </w:r>
            <w:proofErr w:type="spellStart"/>
            <w:r w:rsidRPr="004243CC">
              <w:rPr>
                <w:rFonts w:ascii="Tahoma" w:hAnsi="Tahoma" w:cs="Tahoma"/>
                <w:sz w:val="20"/>
                <w:szCs w:val="20"/>
              </w:rPr>
              <w:t>прослеживаемость</w:t>
            </w:r>
            <w:proofErr w:type="spellEnd"/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>Собственность потребителей</w:t>
            </w:r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хранение</w:t>
            </w:r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ятельность после поставки</w:t>
            </w:r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Управление изменениями 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пуск продукции и услуг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lastRenderedPageBreak/>
              <w:t>Мониторинг и измерение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Внутренний аудит 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соответствия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Корректирующие</w:t>
            </w:r>
            <w:r w:rsidRPr="004243CC">
              <w:rPr>
                <w:rFonts w:ascii="Tahoma" w:hAnsi="Tahoma"/>
                <w:sz w:val="20"/>
                <w:szCs w:val="20"/>
              </w:rPr>
              <w:t xml:space="preserve"> действия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окументированная информа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lastRenderedPageBreak/>
              <w:t>Институт управления проектами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Кафедры: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Менеджмент и математическая экономика</w:t>
            </w:r>
          </w:p>
          <w:p w:rsidR="00323FF2" w:rsidRPr="00F47D74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Логистика</w:t>
            </w:r>
          </w:p>
          <w:p w:rsidR="00323FF2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аласбае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.Д.</w:t>
            </w:r>
          </w:p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.2, 6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1.3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1.4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7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7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</w:t>
            </w:r>
            <w:r>
              <w:rPr>
                <w:rFonts w:ascii="Tahoma" w:hAnsi="Tahoma"/>
                <w:sz w:val="20"/>
                <w:szCs w:val="20"/>
              </w:rPr>
              <w:t>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3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4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.5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.6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6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lastRenderedPageBreak/>
              <w:t>9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5</w:t>
            </w:r>
          </w:p>
        </w:tc>
      </w:tr>
      <w:tr w:rsidR="00323FF2" w:rsidRPr="002B12B7" w:rsidTr="00CD4FC6">
        <w:trPr>
          <w:trHeight w:val="25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00-14.00</w:t>
            </w: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ерерыв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323FF2" w:rsidRPr="002B12B7" w:rsidTr="00B6689A">
        <w:trPr>
          <w:trHeight w:val="465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00-17.30</w:t>
            </w: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верка соответствия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Политика и цели в области качества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Инфраструктура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Среда</w:t>
            </w:r>
            <w:r>
              <w:rPr>
                <w:rFonts w:ascii="Tahoma" w:hAnsi="Tahoma"/>
                <w:sz w:val="20"/>
                <w:szCs w:val="20"/>
              </w:rPr>
              <w:t xml:space="preserve"> для функционирования процессов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 xml:space="preserve">Планирование 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Процессы, связанные с потребителем</w:t>
            </w:r>
          </w:p>
          <w:p w:rsidR="00323FF2" w:rsidRPr="004243CC" w:rsidRDefault="00323FF2" w:rsidP="00323FF2">
            <w:pPr>
              <w:tabs>
                <w:tab w:val="num" w:pos="312"/>
              </w:tabs>
              <w:ind w:left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оизводство продукции и предоставление услуг</w:t>
            </w:r>
            <w:r w:rsidRPr="004243CC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323FF2" w:rsidRPr="000D5F7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Управление производством </w:t>
            </w:r>
            <w:r>
              <w:rPr>
                <w:rFonts w:ascii="Tahoma" w:hAnsi="Tahoma" w:cs="Tahoma"/>
                <w:sz w:val="20"/>
                <w:szCs w:val="20"/>
              </w:rPr>
              <w:t>продукции и предоставлением услуг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Идентификация и </w:t>
            </w:r>
            <w:proofErr w:type="spellStart"/>
            <w:r w:rsidRPr="004243CC">
              <w:rPr>
                <w:rFonts w:ascii="Tahoma" w:hAnsi="Tahoma" w:cs="Tahoma"/>
                <w:sz w:val="20"/>
                <w:szCs w:val="20"/>
              </w:rPr>
              <w:t>прослеживаемость</w:t>
            </w:r>
            <w:proofErr w:type="spellEnd"/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>Собственность потребителей</w:t>
            </w:r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хранение</w:t>
            </w:r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ятельность после поставки</w:t>
            </w:r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Управление изменениями 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пуск продукции и услуг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>Мониторинг и измерение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Внутренний аудит 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соответствия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Корректирующие</w:t>
            </w:r>
            <w:r w:rsidRPr="004243CC">
              <w:rPr>
                <w:rFonts w:ascii="Tahoma" w:hAnsi="Tahoma"/>
                <w:sz w:val="20"/>
                <w:szCs w:val="20"/>
              </w:rPr>
              <w:t xml:space="preserve"> действия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окументированная информа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Pr="00F47D74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Институт архитектуры и строительства 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  <w:r w:rsidRPr="009227CC">
              <w:rPr>
                <w:rFonts w:ascii="Tahoma" w:hAnsi="Tahoma"/>
                <w:sz w:val="20"/>
                <w:szCs w:val="20"/>
              </w:rPr>
              <w:t>Кафедры</w:t>
            </w:r>
            <w:r>
              <w:rPr>
                <w:rFonts w:ascii="Tahoma" w:hAnsi="Tahoma"/>
                <w:sz w:val="20"/>
                <w:szCs w:val="20"/>
              </w:rPr>
              <w:t>: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Инженерные системы и сети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Архитектура</w:t>
            </w:r>
          </w:p>
          <w:p w:rsidR="00323FF2" w:rsidRPr="00F47D74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BD477B">
              <w:rPr>
                <w:rFonts w:ascii="Tahoma" w:hAnsi="Tahoma"/>
                <w:sz w:val="20"/>
                <w:szCs w:val="20"/>
              </w:rPr>
              <w:t>Научно исследовательская лаборатория архитектуры и строительства</w:t>
            </w: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аласбае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.Д.</w:t>
            </w: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.2, 6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1.3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1.4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7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7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</w:t>
            </w:r>
            <w:r>
              <w:rPr>
                <w:rFonts w:ascii="Tahoma" w:hAnsi="Tahoma"/>
                <w:sz w:val="20"/>
                <w:szCs w:val="20"/>
              </w:rPr>
              <w:t>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3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4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.5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.6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6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5</w:t>
            </w:r>
          </w:p>
        </w:tc>
      </w:tr>
      <w:tr w:rsidR="00323FF2" w:rsidRPr="002B12B7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.30-18.00</w:t>
            </w:r>
          </w:p>
        </w:tc>
        <w:tc>
          <w:tcPr>
            <w:tcW w:w="29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Анализ результатов 2</w:t>
            </w:r>
            <w:r w:rsidRPr="002B12B7">
              <w:rPr>
                <w:rFonts w:ascii="Tahoma" w:hAnsi="Tahoma" w:cs="Tahoma"/>
                <w:sz w:val="22"/>
                <w:szCs w:val="22"/>
              </w:rPr>
              <w:t>-го дня проверки</w:t>
            </w:r>
          </w:p>
        </w:tc>
        <w:tc>
          <w:tcPr>
            <w:tcW w:w="5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BD477B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BD477B">
              <w:rPr>
                <w:rFonts w:ascii="Tahoma" w:hAnsi="Tahoma"/>
                <w:sz w:val="20"/>
                <w:szCs w:val="20"/>
              </w:rPr>
              <w:t>Рабочее место  аудито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3FF2" w:rsidRPr="002B12B7" w:rsidTr="00C81760">
        <w:tc>
          <w:tcPr>
            <w:tcW w:w="1509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891BBC" w:rsidRDefault="00323FF2" w:rsidP="00323FF2">
            <w:pPr>
              <w:jc w:val="center"/>
              <w:rPr>
                <w:rFonts w:ascii="Tahoma" w:hAnsi="Tahoma" w:cs="Tahoma"/>
                <w:sz w:val="22"/>
                <w:szCs w:val="22"/>
                <w:highlight w:val="lightGray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  <w:t>3-й день проверки  (1 декабря 2022</w:t>
            </w:r>
            <w:r w:rsidRPr="00891BBC"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  <w:t xml:space="preserve"> г.)</w:t>
            </w:r>
          </w:p>
        </w:tc>
      </w:tr>
      <w:tr w:rsidR="00323FF2" w:rsidRPr="002B12B7" w:rsidTr="00B00E9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.00-11.3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верка соответствия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Политика и цели в области качества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Инфраструктура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Среда</w:t>
            </w:r>
            <w:r>
              <w:rPr>
                <w:rFonts w:ascii="Tahoma" w:hAnsi="Tahoma"/>
                <w:sz w:val="20"/>
                <w:szCs w:val="20"/>
              </w:rPr>
              <w:t xml:space="preserve"> для функционирования процессов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 xml:space="preserve">Планирование 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Процессы, связанные с потребителем</w:t>
            </w:r>
          </w:p>
          <w:p w:rsidR="00323FF2" w:rsidRPr="004243CC" w:rsidRDefault="00323FF2" w:rsidP="00323FF2">
            <w:pPr>
              <w:tabs>
                <w:tab w:val="num" w:pos="312"/>
              </w:tabs>
              <w:ind w:left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оизводство продукции и предоставление услуг</w:t>
            </w:r>
            <w:r w:rsidRPr="004243CC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323FF2" w:rsidRPr="000D5F7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Управление производством </w:t>
            </w:r>
            <w:r>
              <w:rPr>
                <w:rFonts w:ascii="Tahoma" w:hAnsi="Tahoma" w:cs="Tahoma"/>
                <w:sz w:val="20"/>
                <w:szCs w:val="20"/>
              </w:rPr>
              <w:t>продукции и предоставлением услуг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lastRenderedPageBreak/>
              <w:t xml:space="preserve">Идентификация и </w:t>
            </w:r>
            <w:proofErr w:type="spellStart"/>
            <w:r w:rsidRPr="004243CC">
              <w:rPr>
                <w:rFonts w:ascii="Tahoma" w:hAnsi="Tahoma" w:cs="Tahoma"/>
                <w:sz w:val="20"/>
                <w:szCs w:val="20"/>
              </w:rPr>
              <w:t>прослеживаемость</w:t>
            </w:r>
            <w:proofErr w:type="spellEnd"/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>Собственность потребителей</w:t>
            </w:r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хранение</w:t>
            </w:r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ятельность после поставки</w:t>
            </w:r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Управление изменениями 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пуск продукции и услуг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>Мониторинг и измерение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Внутренний аудит 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соответствия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Корректирующие</w:t>
            </w:r>
            <w:r w:rsidRPr="004243CC">
              <w:rPr>
                <w:rFonts w:ascii="Tahoma" w:hAnsi="Tahoma"/>
                <w:sz w:val="20"/>
                <w:szCs w:val="20"/>
              </w:rPr>
              <w:t xml:space="preserve"> действия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окументированная информа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E32D9D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  <w:r w:rsidRPr="00E32D9D">
              <w:rPr>
                <w:rFonts w:ascii="Tahoma" w:hAnsi="Tahoma"/>
                <w:sz w:val="20"/>
                <w:szCs w:val="20"/>
              </w:rPr>
              <w:lastRenderedPageBreak/>
              <w:t>Институт автоматики и информационных технологий</w:t>
            </w:r>
            <w:r w:rsidRPr="00E32D9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23FF2" w:rsidRPr="00E32D9D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E32D9D">
              <w:rPr>
                <w:rFonts w:ascii="Tahoma" w:hAnsi="Tahoma"/>
                <w:sz w:val="20"/>
                <w:szCs w:val="20"/>
              </w:rPr>
              <w:t>Кафедры:</w:t>
            </w:r>
          </w:p>
          <w:p w:rsidR="00323FF2" w:rsidRPr="00E32D9D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E32D9D">
              <w:rPr>
                <w:rFonts w:ascii="Tahoma" w:hAnsi="Tahoma"/>
                <w:sz w:val="20"/>
                <w:szCs w:val="20"/>
              </w:rPr>
              <w:t>Робототехника и технические средства автоматики</w:t>
            </w:r>
          </w:p>
          <w:p w:rsidR="00323FF2" w:rsidRPr="00E32D9D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E32D9D">
              <w:rPr>
                <w:rFonts w:ascii="Tahoma" w:hAnsi="Tahoma"/>
                <w:sz w:val="20"/>
                <w:szCs w:val="20"/>
              </w:rPr>
              <w:t>Автоматизация и управление</w:t>
            </w:r>
          </w:p>
          <w:p w:rsidR="00323FF2" w:rsidRPr="00E32D9D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23FF2" w:rsidRPr="00E32D9D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32D9D">
              <w:rPr>
                <w:rFonts w:ascii="Tahoma" w:hAnsi="Tahoma" w:cs="Tahoma"/>
                <w:sz w:val="20"/>
                <w:szCs w:val="20"/>
              </w:rPr>
              <w:t>Таласбаева</w:t>
            </w:r>
            <w:proofErr w:type="spellEnd"/>
            <w:r w:rsidRPr="00E32D9D">
              <w:rPr>
                <w:rFonts w:ascii="Tahoma" w:hAnsi="Tahoma" w:cs="Tahoma"/>
                <w:sz w:val="20"/>
                <w:szCs w:val="20"/>
              </w:rPr>
              <w:t xml:space="preserve"> Г.Д.</w:t>
            </w:r>
          </w:p>
          <w:p w:rsidR="00323FF2" w:rsidRPr="00E32D9D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23FF2" w:rsidRPr="00E32D9D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23FF2" w:rsidRPr="00E32D9D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23FF2" w:rsidRPr="00E32D9D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23FF2" w:rsidRPr="00E32D9D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23FF2" w:rsidRPr="00E32D9D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lastRenderedPageBreak/>
              <w:t>5.2, 6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1.3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1.4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7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7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</w:t>
            </w:r>
            <w:r>
              <w:rPr>
                <w:rFonts w:ascii="Tahoma" w:hAnsi="Tahoma"/>
                <w:sz w:val="20"/>
                <w:szCs w:val="20"/>
              </w:rPr>
              <w:t>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lastRenderedPageBreak/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3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4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.5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.6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6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5</w:t>
            </w:r>
          </w:p>
        </w:tc>
      </w:tr>
      <w:tr w:rsidR="00323FF2" w:rsidRPr="002B12B7" w:rsidTr="00B00E9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30-13.0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верка соответствия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Политика и цели в области качества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Инфраструктура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Среда</w:t>
            </w:r>
            <w:r>
              <w:rPr>
                <w:rFonts w:ascii="Tahoma" w:hAnsi="Tahoma"/>
                <w:sz w:val="20"/>
                <w:szCs w:val="20"/>
              </w:rPr>
              <w:t xml:space="preserve"> для функционирования процессов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 xml:space="preserve">Планирование 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Процессы, связанные с потребителем</w:t>
            </w:r>
          </w:p>
          <w:p w:rsidR="00323FF2" w:rsidRPr="004243CC" w:rsidRDefault="00323FF2" w:rsidP="00323FF2">
            <w:pPr>
              <w:tabs>
                <w:tab w:val="num" w:pos="312"/>
              </w:tabs>
              <w:ind w:left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оизводство продукции и предоставление услуг</w:t>
            </w:r>
            <w:r w:rsidRPr="004243CC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323FF2" w:rsidRPr="000D5F7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Управление производством </w:t>
            </w:r>
            <w:r>
              <w:rPr>
                <w:rFonts w:ascii="Tahoma" w:hAnsi="Tahoma" w:cs="Tahoma"/>
                <w:sz w:val="20"/>
                <w:szCs w:val="20"/>
              </w:rPr>
              <w:t>продукции и предоставлением услуг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Идентификация и </w:t>
            </w:r>
            <w:proofErr w:type="spellStart"/>
            <w:r w:rsidRPr="004243CC">
              <w:rPr>
                <w:rFonts w:ascii="Tahoma" w:hAnsi="Tahoma" w:cs="Tahoma"/>
                <w:sz w:val="20"/>
                <w:szCs w:val="20"/>
              </w:rPr>
              <w:t>прослеживаемость</w:t>
            </w:r>
            <w:proofErr w:type="spellEnd"/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>Собственность потребителей</w:t>
            </w:r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хранение</w:t>
            </w:r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ятельность после поставки</w:t>
            </w:r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Управление изменениями 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пуск продукции и услуг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>Мониторинг и измерение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Внутренний аудит 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соответствия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Корректирующие</w:t>
            </w:r>
            <w:r w:rsidRPr="004243CC">
              <w:rPr>
                <w:rFonts w:ascii="Tahoma" w:hAnsi="Tahoma"/>
                <w:sz w:val="20"/>
                <w:szCs w:val="20"/>
              </w:rPr>
              <w:t xml:space="preserve"> действия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окументированная информа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BD477B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  <w:r w:rsidRPr="00BD477B">
              <w:rPr>
                <w:rFonts w:ascii="Tahoma" w:hAnsi="Tahoma" w:cs="Tahoma"/>
                <w:sz w:val="20"/>
                <w:szCs w:val="20"/>
              </w:rPr>
              <w:t>Международный центр анализа и разработки месторождений</w:t>
            </w:r>
          </w:p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аласбае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.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.2, 6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1.3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1.4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7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7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</w:t>
            </w:r>
            <w:r>
              <w:rPr>
                <w:rFonts w:ascii="Tahoma" w:hAnsi="Tahoma"/>
                <w:sz w:val="20"/>
                <w:szCs w:val="20"/>
              </w:rPr>
              <w:t>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3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4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.5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.6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6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5</w:t>
            </w:r>
          </w:p>
        </w:tc>
      </w:tr>
      <w:tr w:rsidR="00323FF2" w:rsidRPr="002B12B7" w:rsidTr="00B00E9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00-14.0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ерерыв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4243CC" w:rsidRDefault="00323FF2" w:rsidP="00323FF2">
            <w:pPr>
              <w:tabs>
                <w:tab w:val="num" w:pos="720"/>
              </w:tabs>
              <w:ind w:left="355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C42216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</w:p>
        </w:tc>
      </w:tr>
      <w:tr w:rsidR="00323FF2" w:rsidRPr="002B12B7" w:rsidTr="00B00E9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4.00-16.3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верка соответствия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Политика и цели в области качества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Инфраструктура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Среда</w:t>
            </w:r>
            <w:r>
              <w:rPr>
                <w:rFonts w:ascii="Tahoma" w:hAnsi="Tahoma"/>
                <w:sz w:val="20"/>
                <w:szCs w:val="20"/>
              </w:rPr>
              <w:t xml:space="preserve"> для функционирования процессов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 xml:space="preserve">Планирование 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Процессы, связанные с потребителем</w:t>
            </w:r>
          </w:p>
          <w:p w:rsidR="00323FF2" w:rsidRPr="004243CC" w:rsidRDefault="00323FF2" w:rsidP="00323FF2">
            <w:pPr>
              <w:tabs>
                <w:tab w:val="num" w:pos="312"/>
              </w:tabs>
              <w:ind w:left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оизводство продукции и предоставление услуг</w:t>
            </w:r>
            <w:r w:rsidRPr="004243CC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323FF2" w:rsidRPr="000D5F7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lastRenderedPageBreak/>
              <w:t xml:space="preserve">Управление производством </w:t>
            </w:r>
            <w:r>
              <w:rPr>
                <w:rFonts w:ascii="Tahoma" w:hAnsi="Tahoma" w:cs="Tahoma"/>
                <w:sz w:val="20"/>
                <w:szCs w:val="20"/>
              </w:rPr>
              <w:t>продукции и предоставлением услуг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Идентификация и </w:t>
            </w:r>
            <w:proofErr w:type="spellStart"/>
            <w:r w:rsidRPr="004243CC">
              <w:rPr>
                <w:rFonts w:ascii="Tahoma" w:hAnsi="Tahoma" w:cs="Tahoma"/>
                <w:sz w:val="20"/>
                <w:szCs w:val="20"/>
              </w:rPr>
              <w:t>прослеживаемость</w:t>
            </w:r>
            <w:proofErr w:type="spellEnd"/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>Собственность потребителей</w:t>
            </w:r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хранение</w:t>
            </w:r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ятельность после поставки</w:t>
            </w:r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Управление изменениями 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пуск продукции и услуг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>Мониторинг и измерение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Внутренний аудит 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соответствия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Корректирующие</w:t>
            </w:r>
            <w:r w:rsidRPr="004243CC">
              <w:rPr>
                <w:rFonts w:ascii="Tahoma" w:hAnsi="Tahoma"/>
                <w:sz w:val="20"/>
                <w:szCs w:val="20"/>
              </w:rPr>
              <w:t xml:space="preserve"> действия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окументированная информа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BD477B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  <w:r w:rsidRPr="00BD477B">
              <w:rPr>
                <w:rFonts w:ascii="Tahoma" w:hAnsi="Tahoma" w:cs="Tahoma"/>
                <w:sz w:val="20"/>
                <w:szCs w:val="20"/>
              </w:rPr>
              <w:lastRenderedPageBreak/>
              <w:t xml:space="preserve">Горно-металлургический институт </w:t>
            </w:r>
          </w:p>
          <w:p w:rsidR="00323FF2" w:rsidRPr="00BD477B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  <w:r w:rsidRPr="00BD477B">
              <w:rPr>
                <w:rFonts w:ascii="Tahoma" w:hAnsi="Tahoma" w:cs="Tahoma"/>
                <w:sz w:val="20"/>
                <w:szCs w:val="20"/>
              </w:rPr>
              <w:t>Кафедры:</w:t>
            </w:r>
          </w:p>
          <w:p w:rsidR="00323FF2" w:rsidRPr="00BD477B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  <w:r w:rsidRPr="00BD477B">
              <w:rPr>
                <w:rFonts w:ascii="Tahoma" w:hAnsi="Tahoma" w:cs="Tahoma"/>
                <w:sz w:val="20"/>
                <w:szCs w:val="20"/>
              </w:rPr>
              <w:t>Маркшейдерское дело и геодезия</w:t>
            </w:r>
          </w:p>
          <w:p w:rsidR="00323FF2" w:rsidRPr="00BD477B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  <w:r w:rsidRPr="00BD477B">
              <w:rPr>
                <w:rFonts w:ascii="Tahoma" w:hAnsi="Tahoma" w:cs="Tahoma"/>
                <w:sz w:val="20"/>
                <w:szCs w:val="20"/>
              </w:rPr>
              <w:t>Горное дело</w:t>
            </w:r>
          </w:p>
          <w:p w:rsidR="00323FF2" w:rsidRPr="00C42216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lastRenderedPageBreak/>
              <w:t>Таласбае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.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lastRenderedPageBreak/>
              <w:t>5.2, 6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1.3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1.4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7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7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lastRenderedPageBreak/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</w:t>
            </w:r>
            <w:r>
              <w:rPr>
                <w:rFonts w:ascii="Tahoma" w:hAnsi="Tahoma"/>
                <w:sz w:val="20"/>
                <w:szCs w:val="20"/>
              </w:rPr>
              <w:t>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3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4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.5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.6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6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5</w:t>
            </w:r>
          </w:p>
        </w:tc>
      </w:tr>
      <w:tr w:rsidR="00323FF2" w:rsidRPr="002B12B7" w:rsidTr="00B00E9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1A75AC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 w:rsidRPr="001A75AC">
              <w:rPr>
                <w:rFonts w:ascii="Tahoma" w:hAnsi="Tahoma" w:cs="Tahoma"/>
                <w:sz w:val="22"/>
                <w:szCs w:val="22"/>
              </w:rPr>
              <w:t>16.30-17.3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1A75AC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 w:rsidRPr="001A75AC">
              <w:rPr>
                <w:rFonts w:ascii="Tahoma" w:hAnsi="Tahoma" w:cs="Tahoma"/>
                <w:sz w:val="22"/>
                <w:szCs w:val="22"/>
              </w:rPr>
              <w:t>Проверка соответствия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1A75A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1A75AC">
              <w:rPr>
                <w:rFonts w:ascii="Tahoma" w:hAnsi="Tahoma"/>
                <w:sz w:val="20"/>
                <w:szCs w:val="20"/>
              </w:rPr>
              <w:t>Политика и цели в области качества</w:t>
            </w:r>
          </w:p>
          <w:p w:rsidR="00323FF2" w:rsidRPr="001A75A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1A75AC">
              <w:rPr>
                <w:rFonts w:ascii="Tahoma" w:hAnsi="Tahoma"/>
                <w:sz w:val="20"/>
                <w:szCs w:val="20"/>
              </w:rPr>
              <w:t>Инфраструктура</w:t>
            </w:r>
          </w:p>
          <w:p w:rsidR="00323FF2" w:rsidRPr="001A75A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1A75AC">
              <w:rPr>
                <w:rFonts w:ascii="Tahoma" w:hAnsi="Tahoma"/>
                <w:sz w:val="20"/>
                <w:szCs w:val="20"/>
              </w:rPr>
              <w:t>Среда для функционирования процессов</w:t>
            </w:r>
          </w:p>
          <w:p w:rsidR="00323FF2" w:rsidRPr="001A75A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1A75AC">
              <w:rPr>
                <w:rFonts w:ascii="Tahoma" w:hAnsi="Tahoma"/>
                <w:sz w:val="20"/>
                <w:szCs w:val="20"/>
              </w:rPr>
              <w:t xml:space="preserve">Планирование </w:t>
            </w:r>
          </w:p>
          <w:p w:rsidR="00323FF2" w:rsidRPr="001A75A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1A75AC">
              <w:rPr>
                <w:rFonts w:ascii="Tahoma" w:hAnsi="Tahoma"/>
                <w:sz w:val="20"/>
                <w:szCs w:val="20"/>
              </w:rPr>
              <w:t>Процессы, связанные с потребителем</w:t>
            </w:r>
          </w:p>
          <w:p w:rsidR="00323FF2" w:rsidRPr="001A75AC" w:rsidRDefault="00323FF2" w:rsidP="00323FF2">
            <w:pPr>
              <w:tabs>
                <w:tab w:val="num" w:pos="312"/>
              </w:tabs>
              <w:ind w:left="170"/>
              <w:rPr>
                <w:rFonts w:ascii="Tahoma" w:hAnsi="Tahoma" w:cs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>Производство продукции и предоставление услуг: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>Управление производством продукции и предоставлением услуг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 xml:space="preserve">Идентификация и </w:t>
            </w:r>
            <w:proofErr w:type="spellStart"/>
            <w:r w:rsidRPr="001A75AC">
              <w:rPr>
                <w:rFonts w:ascii="Tahoma" w:hAnsi="Tahoma" w:cs="Tahoma"/>
                <w:sz w:val="20"/>
                <w:szCs w:val="20"/>
              </w:rPr>
              <w:t>прослеживаемость</w:t>
            </w:r>
            <w:proofErr w:type="spellEnd"/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>Собственность потребителей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>Сохранение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>Деятельность после поставки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 xml:space="preserve">Управление изменениями 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>Выпуск продукции и услуг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>Мониторинг и измерение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 xml:space="preserve">Внутренний аудит 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 w:rsidRPr="001A75AC">
              <w:rPr>
                <w:rFonts w:ascii="Tahoma" w:hAnsi="Tahoma" w:cs="Tahoma"/>
                <w:sz w:val="20"/>
                <w:szCs w:val="20"/>
              </w:rPr>
              <w:t>несоответствия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 w:rsidRPr="001A75AC">
              <w:rPr>
                <w:rFonts w:ascii="Tahoma" w:hAnsi="Tahoma"/>
                <w:sz w:val="20"/>
                <w:szCs w:val="20"/>
              </w:rPr>
              <w:t>Корректирующие действия</w:t>
            </w:r>
          </w:p>
          <w:p w:rsidR="00323FF2" w:rsidRPr="001A75A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 w:rsidRPr="001A75AC">
              <w:rPr>
                <w:rFonts w:ascii="Tahoma" w:hAnsi="Tahoma"/>
                <w:sz w:val="20"/>
                <w:szCs w:val="20"/>
              </w:rPr>
              <w:t>Документированная информа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BD477B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  <w:r w:rsidRPr="00BD477B">
              <w:rPr>
                <w:rFonts w:ascii="Tahoma" w:hAnsi="Tahoma" w:cs="Tahoma"/>
                <w:sz w:val="20"/>
                <w:szCs w:val="20"/>
              </w:rPr>
              <w:t xml:space="preserve">Институт дистанционного образования и </w:t>
            </w:r>
            <w:proofErr w:type="spellStart"/>
            <w:proofErr w:type="gramStart"/>
            <w:r w:rsidRPr="00BD477B">
              <w:rPr>
                <w:rFonts w:ascii="Tahoma" w:hAnsi="Tahoma" w:cs="Tahoma"/>
                <w:sz w:val="20"/>
                <w:szCs w:val="20"/>
              </w:rPr>
              <w:t>проф.развития</w:t>
            </w:r>
            <w:proofErr w:type="spellEnd"/>
            <w:proofErr w:type="gramEnd"/>
          </w:p>
          <w:p w:rsidR="00E32D9D" w:rsidRDefault="00E32D9D" w:rsidP="00323FF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23FF2" w:rsidRPr="00BD477B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A75AC">
              <w:rPr>
                <w:rFonts w:ascii="Tahoma" w:hAnsi="Tahoma" w:cs="Tahoma"/>
                <w:sz w:val="20"/>
                <w:szCs w:val="20"/>
              </w:rPr>
              <w:t>Таласбаева</w:t>
            </w:r>
            <w:proofErr w:type="spellEnd"/>
            <w:r w:rsidRPr="001A75AC">
              <w:rPr>
                <w:rFonts w:ascii="Tahoma" w:hAnsi="Tahoma" w:cs="Tahoma"/>
                <w:sz w:val="20"/>
                <w:szCs w:val="20"/>
              </w:rPr>
              <w:t xml:space="preserve"> Г.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.2, 6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1.3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1.4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7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7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</w:t>
            </w:r>
            <w:r>
              <w:rPr>
                <w:rFonts w:ascii="Tahoma" w:hAnsi="Tahoma"/>
                <w:sz w:val="20"/>
                <w:szCs w:val="20"/>
              </w:rPr>
              <w:t>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3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4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.5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.6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6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5</w:t>
            </w:r>
          </w:p>
        </w:tc>
      </w:tr>
      <w:tr w:rsidR="00323FF2" w:rsidRPr="002B12B7" w:rsidTr="00B00E9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7.30-18.0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C42216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Анализ результатов 3-го дня проверки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3FF2" w:rsidRPr="002B12B7" w:rsidTr="00B00E9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AD6F8E" w:rsidRDefault="00323FF2" w:rsidP="00323FF2">
            <w:p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4-й день проверки (2</w:t>
            </w:r>
            <w:r w:rsidRPr="00AD6F8E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дека</w:t>
            </w:r>
            <w:r w:rsidRPr="00AD6F8E">
              <w:rPr>
                <w:rFonts w:ascii="Tahoma" w:hAnsi="Tahoma" w:cs="Tahoma"/>
                <w:b/>
                <w:sz w:val="22"/>
                <w:szCs w:val="22"/>
              </w:rPr>
              <w:t>бря 202</w:t>
            </w:r>
            <w:r>
              <w:rPr>
                <w:rFonts w:ascii="Tahoma" w:hAnsi="Tahoma" w:cs="Tahoma"/>
                <w:b/>
                <w:sz w:val="22"/>
                <w:szCs w:val="22"/>
              </w:rPr>
              <w:t>2</w:t>
            </w:r>
            <w:r w:rsidRPr="00AD6F8E">
              <w:rPr>
                <w:rFonts w:ascii="Tahoma" w:hAnsi="Tahoma" w:cs="Tahoma"/>
                <w:b/>
                <w:sz w:val="22"/>
                <w:szCs w:val="22"/>
              </w:rPr>
              <w:t xml:space="preserve"> г.)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C42216" w:rsidRDefault="00323FF2" w:rsidP="00323FF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23FF2" w:rsidRPr="002B12B7" w:rsidTr="00B00E9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.00-10.0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2B12B7" w:rsidRDefault="00323FF2" w:rsidP="00323FF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Проверка соответствия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Политика и цели в области качества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Инфраструктура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lastRenderedPageBreak/>
              <w:t>Среда</w:t>
            </w:r>
            <w:r>
              <w:rPr>
                <w:rFonts w:ascii="Tahoma" w:hAnsi="Tahoma"/>
                <w:sz w:val="20"/>
                <w:szCs w:val="20"/>
              </w:rPr>
              <w:t xml:space="preserve"> для функционирования процессов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 xml:space="preserve">Планирование </w:t>
            </w:r>
          </w:p>
          <w:p w:rsidR="00323FF2" w:rsidRPr="004243CC" w:rsidRDefault="00323FF2" w:rsidP="00323FF2">
            <w:pPr>
              <w:numPr>
                <w:ilvl w:val="0"/>
                <w:numId w:val="1"/>
              </w:numPr>
              <w:tabs>
                <w:tab w:val="clear" w:pos="720"/>
                <w:tab w:val="num" w:pos="312"/>
              </w:tabs>
              <w:ind w:left="354" w:hanging="283"/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Процессы, связанные с потребителем</w:t>
            </w:r>
          </w:p>
          <w:p w:rsidR="00323FF2" w:rsidRPr="004243CC" w:rsidRDefault="00323FF2" w:rsidP="00323FF2">
            <w:pPr>
              <w:tabs>
                <w:tab w:val="num" w:pos="312"/>
              </w:tabs>
              <w:ind w:left="17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Производство продукции и предоставление услуг</w:t>
            </w:r>
            <w:r w:rsidRPr="004243CC">
              <w:rPr>
                <w:rFonts w:ascii="Tahoma" w:hAnsi="Tahoma" w:cs="Tahoma"/>
                <w:sz w:val="20"/>
                <w:szCs w:val="20"/>
              </w:rPr>
              <w:t>:</w:t>
            </w:r>
          </w:p>
          <w:p w:rsidR="00323FF2" w:rsidRPr="000D5F7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Управление производством </w:t>
            </w:r>
            <w:r>
              <w:rPr>
                <w:rFonts w:ascii="Tahoma" w:hAnsi="Tahoma" w:cs="Tahoma"/>
                <w:sz w:val="20"/>
                <w:szCs w:val="20"/>
              </w:rPr>
              <w:t>продукции и предоставлением услуг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Идентификация и </w:t>
            </w:r>
            <w:proofErr w:type="spellStart"/>
            <w:r w:rsidRPr="004243CC">
              <w:rPr>
                <w:rFonts w:ascii="Tahoma" w:hAnsi="Tahoma" w:cs="Tahoma"/>
                <w:sz w:val="20"/>
                <w:szCs w:val="20"/>
              </w:rPr>
              <w:t>прослеживаемость</w:t>
            </w:r>
            <w:proofErr w:type="spellEnd"/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>Собственность потребителей</w:t>
            </w:r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охранение</w:t>
            </w:r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Деятельность после поставки</w:t>
            </w:r>
          </w:p>
          <w:p w:rsidR="00323FF2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Управление изменениями 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Выпуск продукции и услуг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>Мониторинг и измерение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Внутренний аудит 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соответствия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Корректирующие</w:t>
            </w:r>
            <w:r w:rsidRPr="004243CC">
              <w:rPr>
                <w:rFonts w:ascii="Tahoma" w:hAnsi="Tahoma"/>
                <w:sz w:val="20"/>
                <w:szCs w:val="20"/>
              </w:rPr>
              <w:t xml:space="preserve"> действия</w:t>
            </w:r>
          </w:p>
          <w:p w:rsidR="00323FF2" w:rsidRPr="004243CC" w:rsidRDefault="00323FF2" w:rsidP="00323FF2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окументированная информа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2D9D" w:rsidRPr="00BD477B" w:rsidRDefault="00323FF2" w:rsidP="00BD477B">
            <w:pPr>
              <w:ind w:left="71"/>
              <w:rPr>
                <w:rFonts w:ascii="Tahoma" w:hAnsi="Tahoma"/>
                <w:sz w:val="20"/>
                <w:szCs w:val="20"/>
              </w:rPr>
            </w:pPr>
            <w:r w:rsidRPr="00BD477B">
              <w:rPr>
                <w:rFonts w:ascii="Tahoma" w:hAnsi="Tahoma"/>
                <w:sz w:val="20"/>
                <w:szCs w:val="20"/>
              </w:rPr>
              <w:lastRenderedPageBreak/>
              <w:t xml:space="preserve"> </w:t>
            </w:r>
            <w:r w:rsidR="00E32D9D" w:rsidRPr="00BD477B">
              <w:rPr>
                <w:rFonts w:ascii="Tahoma" w:hAnsi="Tahoma"/>
                <w:sz w:val="20"/>
                <w:szCs w:val="20"/>
              </w:rPr>
              <w:t>Рейтинг центр</w:t>
            </w:r>
          </w:p>
          <w:p w:rsidR="002B47C1" w:rsidRPr="00BD477B" w:rsidRDefault="00E32D9D" w:rsidP="00BD477B">
            <w:pPr>
              <w:ind w:left="71"/>
              <w:rPr>
                <w:rFonts w:ascii="Tahoma" w:hAnsi="Tahoma"/>
                <w:sz w:val="20"/>
                <w:szCs w:val="20"/>
              </w:rPr>
            </w:pPr>
            <w:proofErr w:type="spellStart"/>
            <w:r w:rsidRPr="00BD477B">
              <w:rPr>
                <w:rFonts w:ascii="Tahoma" w:hAnsi="Tahoma"/>
                <w:sz w:val="20"/>
                <w:szCs w:val="20"/>
              </w:rPr>
              <w:t>Таласбаева</w:t>
            </w:r>
            <w:proofErr w:type="spellEnd"/>
            <w:r w:rsidRPr="00BD477B">
              <w:rPr>
                <w:rFonts w:ascii="Tahoma" w:hAnsi="Tahoma"/>
                <w:sz w:val="20"/>
                <w:szCs w:val="20"/>
              </w:rPr>
              <w:t xml:space="preserve"> Г.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5.2, 6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1.3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lastRenderedPageBreak/>
              <w:t>7.1.4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7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 w:rsidRPr="004243CC">
              <w:rPr>
                <w:rFonts w:ascii="Tahoma" w:hAnsi="Tahoma"/>
                <w:sz w:val="20"/>
                <w:szCs w:val="20"/>
              </w:rPr>
              <w:t>7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</w:t>
            </w:r>
            <w:r>
              <w:rPr>
                <w:rFonts w:ascii="Tahoma" w:hAnsi="Tahoma"/>
                <w:sz w:val="20"/>
                <w:szCs w:val="20"/>
              </w:rPr>
              <w:t>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3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</w:t>
            </w:r>
            <w:r w:rsidRPr="004243CC">
              <w:rPr>
                <w:rFonts w:ascii="Tahoma" w:hAnsi="Tahoma"/>
                <w:sz w:val="20"/>
                <w:szCs w:val="20"/>
              </w:rPr>
              <w:t>.5.4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.5</w:t>
            </w:r>
          </w:p>
          <w:p w:rsidR="00323FF2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5.6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8.6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1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.2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323FF2" w:rsidRPr="004243CC" w:rsidRDefault="00323FF2" w:rsidP="00323FF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5</w:t>
            </w:r>
          </w:p>
        </w:tc>
      </w:tr>
      <w:tr w:rsidR="002B47C1" w:rsidRPr="002B12B7" w:rsidTr="00B00E9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Default="002B47C1" w:rsidP="002B47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Default="002B47C1" w:rsidP="002B47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.00-11.0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Pr="002B12B7" w:rsidRDefault="002B47C1" w:rsidP="002B47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роверка соответствия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Pr="000A063C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 w:rsidRPr="000A063C">
              <w:rPr>
                <w:rFonts w:ascii="Tahoma" w:hAnsi="Tahoma" w:cs="Tahoma"/>
                <w:sz w:val="20"/>
                <w:szCs w:val="20"/>
              </w:rPr>
              <w:t>Политика и цели в области качества</w:t>
            </w:r>
          </w:p>
          <w:p w:rsidR="002B47C1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реда организации</w:t>
            </w:r>
          </w:p>
          <w:p w:rsidR="002B47C1" w:rsidRPr="000A063C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лидерство</w:t>
            </w:r>
          </w:p>
          <w:p w:rsidR="002B47C1" w:rsidRPr="000A063C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 w:rsidRPr="000A063C">
              <w:rPr>
                <w:rFonts w:ascii="Tahoma" w:hAnsi="Tahoma" w:cs="Tahoma"/>
                <w:sz w:val="20"/>
                <w:szCs w:val="20"/>
              </w:rPr>
              <w:t>Планирова</w:t>
            </w:r>
            <w:r>
              <w:rPr>
                <w:rFonts w:ascii="Tahoma" w:hAnsi="Tahoma" w:cs="Tahoma"/>
                <w:sz w:val="20"/>
                <w:szCs w:val="20"/>
              </w:rPr>
              <w:t>ние СМ</w:t>
            </w:r>
          </w:p>
          <w:p w:rsidR="002B47C1" w:rsidRPr="000A063C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Функции, о</w:t>
            </w:r>
            <w:r w:rsidRPr="000A063C">
              <w:rPr>
                <w:rFonts w:ascii="Tahoma" w:hAnsi="Tahoma" w:cs="Tahoma"/>
                <w:sz w:val="20"/>
                <w:szCs w:val="20"/>
              </w:rPr>
              <w:t>тветственность и полномочия</w:t>
            </w:r>
          </w:p>
          <w:p w:rsidR="002B47C1" w:rsidRPr="000A063C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 w:rsidRPr="000A063C">
              <w:rPr>
                <w:rFonts w:ascii="Tahoma" w:hAnsi="Tahoma" w:cs="Tahoma"/>
                <w:sz w:val="20"/>
                <w:szCs w:val="20"/>
              </w:rPr>
              <w:t>Анализ со стороны руководства</w:t>
            </w:r>
          </w:p>
          <w:p w:rsidR="002B47C1" w:rsidRPr="000A063C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 w:rsidRPr="000A063C">
              <w:rPr>
                <w:rFonts w:ascii="Tahoma" w:hAnsi="Tahoma" w:cs="Tahoma"/>
                <w:sz w:val="20"/>
                <w:szCs w:val="20"/>
              </w:rPr>
              <w:t>Измерение, анализ и улучшение</w:t>
            </w:r>
          </w:p>
          <w:p w:rsidR="002B47C1" w:rsidRPr="004243CC" w:rsidRDefault="002B47C1" w:rsidP="002B47C1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Мониторинг, </w:t>
            </w:r>
            <w:r w:rsidRPr="004243CC">
              <w:rPr>
                <w:rFonts w:ascii="Tahoma" w:hAnsi="Tahoma" w:cs="Tahoma"/>
                <w:sz w:val="20"/>
                <w:szCs w:val="20"/>
              </w:rPr>
              <w:t>измерение</w:t>
            </w:r>
            <w:r>
              <w:rPr>
                <w:rFonts w:ascii="Tahoma" w:hAnsi="Tahoma" w:cs="Tahoma"/>
                <w:sz w:val="20"/>
                <w:szCs w:val="20"/>
              </w:rPr>
              <w:t>, анализ и оценка</w:t>
            </w:r>
          </w:p>
          <w:p w:rsidR="002B47C1" w:rsidRDefault="002B47C1" w:rsidP="002B47C1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 w:rsidRPr="004243CC">
              <w:rPr>
                <w:rFonts w:ascii="Tahoma" w:hAnsi="Tahoma" w:cs="Tahoma"/>
                <w:sz w:val="20"/>
                <w:szCs w:val="20"/>
              </w:rPr>
              <w:t xml:space="preserve">Внутренний аудит </w:t>
            </w:r>
          </w:p>
          <w:p w:rsidR="002B47C1" w:rsidRPr="004243CC" w:rsidRDefault="002B47C1" w:rsidP="002B47C1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</w:tabs>
              <w:ind w:left="355" w:hanging="284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улучшение</w:t>
            </w:r>
          </w:p>
          <w:p w:rsidR="002B47C1" w:rsidRPr="004243CC" w:rsidRDefault="002B47C1" w:rsidP="002B47C1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несоответствия</w:t>
            </w:r>
          </w:p>
          <w:p w:rsidR="002B47C1" w:rsidRPr="004243CC" w:rsidRDefault="002B47C1" w:rsidP="002B47C1">
            <w:pPr>
              <w:numPr>
                <w:ilvl w:val="1"/>
                <w:numId w:val="2"/>
              </w:numPr>
              <w:tabs>
                <w:tab w:val="clear" w:pos="1440"/>
                <w:tab w:val="num" w:pos="312"/>
                <w:tab w:val="num" w:pos="454"/>
              </w:tabs>
              <w:ind w:left="355" w:hanging="284"/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Корректирующие</w:t>
            </w:r>
            <w:r w:rsidRPr="004243CC">
              <w:rPr>
                <w:rFonts w:ascii="Tahoma" w:hAnsi="Tahoma"/>
                <w:sz w:val="20"/>
                <w:szCs w:val="20"/>
              </w:rPr>
              <w:t xml:space="preserve"> действия</w:t>
            </w:r>
          </w:p>
          <w:p w:rsidR="002B47C1" w:rsidRPr="000A063C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Документированная информаци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Pr="00C43D4A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 w:rsidRPr="00C43D4A">
              <w:rPr>
                <w:rFonts w:ascii="Tahoma" w:hAnsi="Tahoma" w:cs="Tahoma"/>
                <w:sz w:val="20"/>
                <w:szCs w:val="20"/>
              </w:rPr>
              <w:t>Служба качества (Департамент корпоративного развития)</w:t>
            </w:r>
          </w:p>
          <w:p w:rsidR="002B47C1" w:rsidRPr="00C42216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Таласбаева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Г.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Pr="000A063C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2, 6.2</w:t>
            </w:r>
          </w:p>
          <w:p w:rsidR="002B47C1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 w:rsidRPr="000A063C">
              <w:rPr>
                <w:rFonts w:ascii="Tahoma" w:hAnsi="Tahoma" w:cs="Tahoma"/>
                <w:sz w:val="20"/>
                <w:szCs w:val="20"/>
              </w:rPr>
              <w:t>4</w:t>
            </w:r>
          </w:p>
          <w:p w:rsidR="002B47C1" w:rsidRPr="000A063C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  <w:p w:rsidR="002B47C1" w:rsidRPr="000A063C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  <w:p w:rsidR="002B47C1" w:rsidRPr="000A063C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.3</w:t>
            </w:r>
          </w:p>
          <w:p w:rsidR="002B47C1" w:rsidRPr="000A063C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.3</w:t>
            </w:r>
          </w:p>
          <w:p w:rsidR="002B47C1" w:rsidRPr="000A063C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  <w:p w:rsidR="002B47C1" w:rsidRPr="004243CC" w:rsidRDefault="002B47C1" w:rsidP="002B47C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1</w:t>
            </w:r>
          </w:p>
          <w:p w:rsidR="002B47C1" w:rsidRDefault="002B47C1" w:rsidP="002B47C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9.2</w:t>
            </w:r>
          </w:p>
          <w:p w:rsidR="002B47C1" w:rsidRPr="004243CC" w:rsidRDefault="002B47C1" w:rsidP="002B47C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</w:t>
            </w:r>
          </w:p>
          <w:p w:rsidR="002B47C1" w:rsidRPr="004243CC" w:rsidRDefault="002B47C1" w:rsidP="002B47C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10.2</w:t>
            </w:r>
          </w:p>
          <w:p w:rsidR="002B47C1" w:rsidRPr="004243CC" w:rsidRDefault="002B47C1" w:rsidP="002B47C1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 xml:space="preserve"> </w:t>
            </w:r>
          </w:p>
          <w:p w:rsidR="002B47C1" w:rsidRPr="000A063C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7.5</w:t>
            </w:r>
          </w:p>
        </w:tc>
      </w:tr>
      <w:tr w:rsidR="002B47C1" w:rsidRPr="002B12B7" w:rsidTr="00B00E9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Default="002B47C1" w:rsidP="002B47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Default="002B47C1" w:rsidP="002B47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1.00-12.0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Default="002B47C1" w:rsidP="002B47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Анализ результатов дня проверки</w:t>
            </w:r>
          </w:p>
          <w:p w:rsidR="002B47C1" w:rsidRPr="002B12B7" w:rsidRDefault="002B47C1" w:rsidP="002B47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Дополнительные вопросы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Pr="000A063C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Pr="009227CC" w:rsidRDefault="002B47C1" w:rsidP="002B47C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B47C1" w:rsidRDefault="002B47C1" w:rsidP="002B47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Рабочее место аудиторов</w:t>
            </w:r>
          </w:p>
          <w:p w:rsidR="002B47C1" w:rsidRPr="002B12B7" w:rsidRDefault="002B47C1" w:rsidP="002B47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Pr="000A063C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2B47C1" w:rsidRPr="002B12B7" w:rsidTr="00B00E9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Default="002B47C1" w:rsidP="002B47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Default="002B47C1" w:rsidP="002B47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.00-13.0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Pr="002B12B7" w:rsidRDefault="002B47C1" w:rsidP="002B47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перерыв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Pr="002B12B7" w:rsidRDefault="002B47C1" w:rsidP="002B47C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Pr="00C42216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Pr="002B12B7" w:rsidRDefault="002B47C1" w:rsidP="002B47C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47C1" w:rsidRPr="002B12B7" w:rsidTr="00B00E9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Default="002B47C1" w:rsidP="002B47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Default="002B47C1" w:rsidP="002B47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3.00-15.3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Pr="00C42216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 w:rsidRPr="00C42216">
              <w:rPr>
                <w:rFonts w:ascii="Tahoma" w:hAnsi="Tahoma" w:cs="Tahoma"/>
                <w:sz w:val="20"/>
                <w:szCs w:val="20"/>
              </w:rPr>
              <w:t>Оформление результатов проверки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Pr="002B12B7" w:rsidRDefault="002B47C1" w:rsidP="002B47C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Pr="00BD477B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 w:rsidRPr="00BD477B">
              <w:rPr>
                <w:rFonts w:ascii="Tahoma" w:hAnsi="Tahoma" w:cs="Tahoma"/>
                <w:sz w:val="20"/>
                <w:szCs w:val="20"/>
              </w:rPr>
              <w:t>Рабочее место аудитор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Pr="002B12B7" w:rsidRDefault="002B47C1" w:rsidP="002B47C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B47C1" w:rsidRPr="002B12B7" w:rsidTr="00B00E92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Default="002B47C1" w:rsidP="002B47C1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Default="002B47C1" w:rsidP="002B47C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5.30-16.00</w:t>
            </w:r>
          </w:p>
        </w:tc>
        <w:tc>
          <w:tcPr>
            <w:tcW w:w="2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Pr="002B12B7" w:rsidRDefault="002B47C1" w:rsidP="002B47C1">
            <w:pPr>
              <w:rPr>
                <w:rFonts w:ascii="Tahoma" w:hAnsi="Tahoma" w:cs="Tahoma"/>
                <w:sz w:val="22"/>
                <w:szCs w:val="22"/>
              </w:rPr>
            </w:pPr>
            <w:r w:rsidRPr="002B12B7">
              <w:rPr>
                <w:rFonts w:ascii="Tahoma" w:hAnsi="Tahoma" w:cs="Tahoma"/>
                <w:sz w:val="22"/>
                <w:szCs w:val="22"/>
              </w:rPr>
              <w:t>Заключительное совещание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Pr="002B12B7" w:rsidRDefault="002B47C1" w:rsidP="002B47C1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Pr="00C42216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 w:rsidRPr="00C42216">
              <w:rPr>
                <w:rFonts w:ascii="Tahoma" w:hAnsi="Tahoma" w:cs="Tahoma"/>
                <w:sz w:val="20"/>
                <w:szCs w:val="20"/>
              </w:rPr>
              <w:t>Комната совещаний</w:t>
            </w:r>
          </w:p>
          <w:p w:rsidR="002B47C1" w:rsidRPr="00C42216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 w:rsidRPr="00C42216">
              <w:rPr>
                <w:rFonts w:ascii="Tahoma" w:hAnsi="Tahoma" w:cs="Tahoma"/>
                <w:sz w:val="20"/>
                <w:szCs w:val="20"/>
              </w:rPr>
              <w:t>Руководство организации</w:t>
            </w:r>
          </w:p>
          <w:p w:rsidR="002B47C1" w:rsidRPr="00C42216" w:rsidRDefault="002B47C1" w:rsidP="002B47C1">
            <w:pPr>
              <w:rPr>
                <w:rFonts w:ascii="Tahoma" w:hAnsi="Tahoma" w:cs="Tahoma"/>
                <w:sz w:val="20"/>
                <w:szCs w:val="20"/>
              </w:rPr>
            </w:pPr>
            <w:r w:rsidRPr="00C42216">
              <w:rPr>
                <w:rFonts w:ascii="Tahoma" w:hAnsi="Tahoma" w:cs="Tahoma"/>
                <w:sz w:val="20"/>
                <w:szCs w:val="20"/>
              </w:rPr>
              <w:t>Члены группы проверк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7C1" w:rsidRPr="002B12B7" w:rsidRDefault="002B47C1" w:rsidP="002B47C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7A3E21" w:rsidRPr="00E07993" w:rsidRDefault="007A3E21" w:rsidP="00E07993">
      <w:pPr>
        <w:tabs>
          <w:tab w:val="left" w:pos="6237"/>
          <w:tab w:val="left" w:pos="6804"/>
          <w:tab w:val="left" w:pos="12758"/>
        </w:tabs>
        <w:rPr>
          <w:rFonts w:ascii="Tahoma" w:hAnsi="Tahoma"/>
          <w:b/>
        </w:rPr>
      </w:pPr>
    </w:p>
    <w:sectPr w:rsidR="007A3E21" w:rsidRPr="00E07993" w:rsidSect="00682B39">
      <w:headerReference w:type="default" r:id="rId8"/>
      <w:footerReference w:type="even" r:id="rId9"/>
      <w:footerReference w:type="default" r:id="rId10"/>
      <w:pgSz w:w="16840" w:h="11907" w:orient="landscape" w:code="9"/>
      <w:pgMar w:top="720" w:right="720" w:bottom="568" w:left="720" w:header="737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17C" w:rsidRDefault="00FA017C">
      <w:r>
        <w:separator/>
      </w:r>
    </w:p>
  </w:endnote>
  <w:endnote w:type="continuationSeparator" w:id="0">
    <w:p w:rsidR="00FA017C" w:rsidRDefault="00FA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1B1" w:rsidRDefault="004061B1" w:rsidP="003B6053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82B39">
      <w:rPr>
        <w:rStyle w:val="a7"/>
        <w:noProof/>
      </w:rPr>
      <w:t>8</w:t>
    </w:r>
    <w:r>
      <w:rPr>
        <w:rStyle w:val="a7"/>
      </w:rPr>
      <w:fldChar w:fldCharType="end"/>
    </w:r>
  </w:p>
  <w:p w:rsidR="004061B1" w:rsidRDefault="004061B1" w:rsidP="003B605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1B1" w:rsidRDefault="004061B1" w:rsidP="003B6053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D477B">
      <w:rPr>
        <w:rStyle w:val="a7"/>
        <w:noProof/>
      </w:rPr>
      <w:t>8</w:t>
    </w:r>
    <w:r>
      <w:rPr>
        <w:rStyle w:val="a7"/>
      </w:rPr>
      <w:fldChar w:fldCharType="end"/>
    </w:r>
  </w:p>
  <w:p w:rsidR="004061B1" w:rsidRDefault="004061B1" w:rsidP="003B605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17C" w:rsidRDefault="00FA017C">
      <w:r>
        <w:separator/>
      </w:r>
    </w:p>
  </w:footnote>
  <w:footnote w:type="continuationSeparator" w:id="0">
    <w:p w:rsidR="00FA017C" w:rsidRDefault="00FA0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1B1" w:rsidRDefault="004061B1">
    <w:pPr>
      <w:pStyle w:val="a3"/>
      <w:tabs>
        <w:tab w:val="clear" w:pos="4153"/>
        <w:tab w:val="clear" w:pos="8306"/>
        <w:tab w:val="right" w:pos="9923"/>
      </w:tabs>
      <w:ind w:left="907" w:right="-285"/>
      <w:rPr>
        <w:rFonts w:ascii="Tahoma" w:hAnsi="Tahoma" w:cs="Tahoma"/>
        <w:b/>
        <w:bCs/>
        <w:sz w:val="16"/>
        <w:szCs w:val="16"/>
      </w:rPr>
    </w:pPr>
    <w:r>
      <w:rPr>
        <w:rFonts w:ascii="Tahoma" w:hAnsi="Tahoma" w:cs="Tahoma"/>
        <w:b/>
        <w:bCs/>
        <w:noProof/>
        <w:sz w:val="20"/>
        <w:szCs w:val="16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122555</wp:posOffset>
          </wp:positionV>
          <wp:extent cx="653415" cy="653415"/>
          <wp:effectExtent l="0" t="0" r="0" b="0"/>
          <wp:wrapNone/>
          <wp:docPr id="3" name="Рисунок 3" descr="LogoRR_new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RR_ne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41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b/>
        <w:bCs/>
        <w:sz w:val="16"/>
        <w:szCs w:val="16"/>
      </w:rPr>
      <w:t>Ассоциация по сертификации</w:t>
    </w:r>
  </w:p>
  <w:p w:rsidR="004061B1" w:rsidRDefault="004061B1">
    <w:pPr>
      <w:pStyle w:val="a3"/>
      <w:pBdr>
        <w:bottom w:val="double" w:sz="12" w:space="1" w:color="auto"/>
      </w:pBdr>
      <w:tabs>
        <w:tab w:val="clear" w:pos="4153"/>
        <w:tab w:val="clear" w:pos="8306"/>
        <w:tab w:val="right" w:pos="14884"/>
      </w:tabs>
      <w:spacing w:after="120"/>
      <w:ind w:left="907" w:right="-29"/>
      <w:rPr>
        <w:rFonts w:ascii="Tahoma" w:hAnsi="Tahoma" w:cs="Tahoma"/>
        <w:b/>
        <w:bCs/>
      </w:rPr>
    </w:pPr>
    <w:r>
      <w:rPr>
        <w:rFonts w:ascii="Tahoma" w:hAnsi="Tahoma" w:cs="Tahoma"/>
        <w:b/>
        <w:bCs/>
        <w:sz w:val="22"/>
        <w:szCs w:val="22"/>
      </w:rPr>
      <w:t>“</w:t>
    </w:r>
    <w:proofErr w:type="gramStart"/>
    <w:r>
      <w:rPr>
        <w:rFonts w:ascii="Tahoma" w:hAnsi="Tahoma" w:cs="Tahoma"/>
        <w:b/>
        <w:bCs/>
        <w:sz w:val="22"/>
        <w:szCs w:val="22"/>
      </w:rPr>
      <w:t>РУССКИЙ  РЕГИСТР</w:t>
    </w:r>
    <w:proofErr w:type="gramEnd"/>
    <w:r>
      <w:rPr>
        <w:rFonts w:ascii="Tahoma" w:hAnsi="Tahoma" w:cs="Tahoma"/>
        <w:b/>
        <w:bCs/>
        <w:sz w:val="22"/>
        <w:szCs w:val="22"/>
      </w:rPr>
      <w:t>”</w:t>
    </w:r>
    <w:r>
      <w:rPr>
        <w:rFonts w:ascii="Tahoma" w:hAnsi="Tahoma" w:cs="Tahoma"/>
        <w:b/>
        <w:bCs/>
      </w:rPr>
      <w:tab/>
    </w:r>
    <w:r>
      <w:rPr>
        <w:rFonts w:ascii="Tahoma" w:hAnsi="Tahoma" w:cs="Tahoma"/>
        <w:b/>
        <w:bCs/>
        <w:sz w:val="18"/>
        <w:szCs w:val="18"/>
      </w:rPr>
      <w:t>026.02РР (04/09)</w:t>
    </w:r>
  </w:p>
  <w:p w:rsidR="004061B1" w:rsidRDefault="004061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123"/>
    <w:multiLevelType w:val="hybridMultilevel"/>
    <w:tmpl w:val="4C8AD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6D3307"/>
    <w:multiLevelType w:val="hybridMultilevel"/>
    <w:tmpl w:val="6CC2D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D3797A"/>
    <w:multiLevelType w:val="hybridMultilevel"/>
    <w:tmpl w:val="BC7089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E21"/>
    <w:rsid w:val="00003588"/>
    <w:rsid w:val="00011D9B"/>
    <w:rsid w:val="000372DC"/>
    <w:rsid w:val="000427D0"/>
    <w:rsid w:val="00042CE9"/>
    <w:rsid w:val="0005138F"/>
    <w:rsid w:val="000902B5"/>
    <w:rsid w:val="000A47F1"/>
    <w:rsid w:val="000A7556"/>
    <w:rsid w:val="000C2019"/>
    <w:rsid w:val="000E0B4C"/>
    <w:rsid w:val="000F4A93"/>
    <w:rsid w:val="000F63B7"/>
    <w:rsid w:val="00101F61"/>
    <w:rsid w:val="001023B1"/>
    <w:rsid w:val="00102931"/>
    <w:rsid w:val="00113C79"/>
    <w:rsid w:val="00117BB3"/>
    <w:rsid w:val="00131680"/>
    <w:rsid w:val="0014414D"/>
    <w:rsid w:val="00147EBE"/>
    <w:rsid w:val="001518D5"/>
    <w:rsid w:val="00152443"/>
    <w:rsid w:val="00161CE7"/>
    <w:rsid w:val="00184496"/>
    <w:rsid w:val="0018486F"/>
    <w:rsid w:val="00187B42"/>
    <w:rsid w:val="001912AC"/>
    <w:rsid w:val="001A75AC"/>
    <w:rsid w:val="001B30A9"/>
    <w:rsid w:val="001B7BCD"/>
    <w:rsid w:val="001C2FD8"/>
    <w:rsid w:val="001E2244"/>
    <w:rsid w:val="001E5629"/>
    <w:rsid w:val="00204C76"/>
    <w:rsid w:val="00205949"/>
    <w:rsid w:val="00206C4C"/>
    <w:rsid w:val="0021652C"/>
    <w:rsid w:val="0022410E"/>
    <w:rsid w:val="00232952"/>
    <w:rsid w:val="0023515F"/>
    <w:rsid w:val="002445EC"/>
    <w:rsid w:val="0024482C"/>
    <w:rsid w:val="00246FAF"/>
    <w:rsid w:val="00273032"/>
    <w:rsid w:val="002A1930"/>
    <w:rsid w:val="002A2FE3"/>
    <w:rsid w:val="002A44D9"/>
    <w:rsid w:val="002B12B7"/>
    <w:rsid w:val="002B47C1"/>
    <w:rsid w:val="002B489C"/>
    <w:rsid w:val="002B4A78"/>
    <w:rsid w:val="002B57FA"/>
    <w:rsid w:val="002B7C6F"/>
    <w:rsid w:val="002D2B3F"/>
    <w:rsid w:val="002D3B46"/>
    <w:rsid w:val="002E458E"/>
    <w:rsid w:val="003235EC"/>
    <w:rsid w:val="00323FF2"/>
    <w:rsid w:val="00330C81"/>
    <w:rsid w:val="003545C8"/>
    <w:rsid w:val="003A6044"/>
    <w:rsid w:val="003B1E76"/>
    <w:rsid w:val="003B2F64"/>
    <w:rsid w:val="003B6053"/>
    <w:rsid w:val="003D0318"/>
    <w:rsid w:val="003D3EF6"/>
    <w:rsid w:val="003E67BE"/>
    <w:rsid w:val="003E6E9B"/>
    <w:rsid w:val="003E6F47"/>
    <w:rsid w:val="003E7013"/>
    <w:rsid w:val="003F0B51"/>
    <w:rsid w:val="003F2876"/>
    <w:rsid w:val="004061B1"/>
    <w:rsid w:val="00412BED"/>
    <w:rsid w:val="00413BC3"/>
    <w:rsid w:val="004417C0"/>
    <w:rsid w:val="00463591"/>
    <w:rsid w:val="004701A5"/>
    <w:rsid w:val="0049142E"/>
    <w:rsid w:val="00491F13"/>
    <w:rsid w:val="00492F30"/>
    <w:rsid w:val="00495C07"/>
    <w:rsid w:val="004A4201"/>
    <w:rsid w:val="004C4ED3"/>
    <w:rsid w:val="004D2DFC"/>
    <w:rsid w:val="004E25D4"/>
    <w:rsid w:val="004E6733"/>
    <w:rsid w:val="00511585"/>
    <w:rsid w:val="00524FF0"/>
    <w:rsid w:val="005273CA"/>
    <w:rsid w:val="00530A65"/>
    <w:rsid w:val="0053242D"/>
    <w:rsid w:val="0053357E"/>
    <w:rsid w:val="00553424"/>
    <w:rsid w:val="00556390"/>
    <w:rsid w:val="00560267"/>
    <w:rsid w:val="005669F1"/>
    <w:rsid w:val="005758CC"/>
    <w:rsid w:val="00584CBA"/>
    <w:rsid w:val="005A1DF5"/>
    <w:rsid w:val="005C0188"/>
    <w:rsid w:val="005C369B"/>
    <w:rsid w:val="005C3C19"/>
    <w:rsid w:val="005C46D2"/>
    <w:rsid w:val="005E3CFB"/>
    <w:rsid w:val="005E501B"/>
    <w:rsid w:val="00616543"/>
    <w:rsid w:val="0063550D"/>
    <w:rsid w:val="006363FE"/>
    <w:rsid w:val="006423E0"/>
    <w:rsid w:val="00646165"/>
    <w:rsid w:val="00672A91"/>
    <w:rsid w:val="00682B39"/>
    <w:rsid w:val="0068452F"/>
    <w:rsid w:val="00690195"/>
    <w:rsid w:val="00695ECE"/>
    <w:rsid w:val="006961E5"/>
    <w:rsid w:val="00696A92"/>
    <w:rsid w:val="006A42A4"/>
    <w:rsid w:val="006B0C65"/>
    <w:rsid w:val="006B1198"/>
    <w:rsid w:val="006B5755"/>
    <w:rsid w:val="006B5DEF"/>
    <w:rsid w:val="006C4137"/>
    <w:rsid w:val="006C520E"/>
    <w:rsid w:val="006C7352"/>
    <w:rsid w:val="006F1346"/>
    <w:rsid w:val="00716E09"/>
    <w:rsid w:val="007210FF"/>
    <w:rsid w:val="00737B06"/>
    <w:rsid w:val="0075084B"/>
    <w:rsid w:val="00750CEA"/>
    <w:rsid w:val="0075576F"/>
    <w:rsid w:val="007566F4"/>
    <w:rsid w:val="0075683F"/>
    <w:rsid w:val="0078696F"/>
    <w:rsid w:val="00797ACE"/>
    <w:rsid w:val="007A3E21"/>
    <w:rsid w:val="007B37BE"/>
    <w:rsid w:val="007D04EB"/>
    <w:rsid w:val="007D4DA5"/>
    <w:rsid w:val="007F5F78"/>
    <w:rsid w:val="00812F97"/>
    <w:rsid w:val="008527DF"/>
    <w:rsid w:val="00874C4F"/>
    <w:rsid w:val="00886702"/>
    <w:rsid w:val="00891BBC"/>
    <w:rsid w:val="008B3204"/>
    <w:rsid w:val="008B42DD"/>
    <w:rsid w:val="008C2D0C"/>
    <w:rsid w:val="008C3628"/>
    <w:rsid w:val="008C3734"/>
    <w:rsid w:val="008C66E2"/>
    <w:rsid w:val="008D162A"/>
    <w:rsid w:val="008D605A"/>
    <w:rsid w:val="008F0E67"/>
    <w:rsid w:val="0090140F"/>
    <w:rsid w:val="00904028"/>
    <w:rsid w:val="009042B6"/>
    <w:rsid w:val="00904EEC"/>
    <w:rsid w:val="00907D43"/>
    <w:rsid w:val="0092039F"/>
    <w:rsid w:val="009227CC"/>
    <w:rsid w:val="00943F69"/>
    <w:rsid w:val="0095074B"/>
    <w:rsid w:val="00955854"/>
    <w:rsid w:val="00965625"/>
    <w:rsid w:val="00973E2B"/>
    <w:rsid w:val="0098113A"/>
    <w:rsid w:val="009A1EC0"/>
    <w:rsid w:val="009A4928"/>
    <w:rsid w:val="009A7436"/>
    <w:rsid w:val="009C1147"/>
    <w:rsid w:val="009C4CC3"/>
    <w:rsid w:val="009D6FB5"/>
    <w:rsid w:val="009E64C1"/>
    <w:rsid w:val="009E78E4"/>
    <w:rsid w:val="00A36B9C"/>
    <w:rsid w:val="00A61872"/>
    <w:rsid w:val="00A86A44"/>
    <w:rsid w:val="00A90C6F"/>
    <w:rsid w:val="00A90FCE"/>
    <w:rsid w:val="00AA1C58"/>
    <w:rsid w:val="00AB19C7"/>
    <w:rsid w:val="00AB27D9"/>
    <w:rsid w:val="00AB3EA1"/>
    <w:rsid w:val="00AC0276"/>
    <w:rsid w:val="00AD5390"/>
    <w:rsid w:val="00AD6F8E"/>
    <w:rsid w:val="00AE54BC"/>
    <w:rsid w:val="00AF3EAC"/>
    <w:rsid w:val="00AF6F3D"/>
    <w:rsid w:val="00B00E92"/>
    <w:rsid w:val="00B10941"/>
    <w:rsid w:val="00B1240B"/>
    <w:rsid w:val="00B15286"/>
    <w:rsid w:val="00B35886"/>
    <w:rsid w:val="00B5378D"/>
    <w:rsid w:val="00B54408"/>
    <w:rsid w:val="00B6689A"/>
    <w:rsid w:val="00B7156A"/>
    <w:rsid w:val="00B850FA"/>
    <w:rsid w:val="00BA2CCF"/>
    <w:rsid w:val="00BB3C77"/>
    <w:rsid w:val="00BB6E09"/>
    <w:rsid w:val="00BC0C08"/>
    <w:rsid w:val="00BC150B"/>
    <w:rsid w:val="00BD477B"/>
    <w:rsid w:val="00BE4464"/>
    <w:rsid w:val="00BF0513"/>
    <w:rsid w:val="00C048F1"/>
    <w:rsid w:val="00C209A5"/>
    <w:rsid w:val="00C25534"/>
    <w:rsid w:val="00C35907"/>
    <w:rsid w:val="00C42216"/>
    <w:rsid w:val="00C43D4A"/>
    <w:rsid w:val="00C579EC"/>
    <w:rsid w:val="00C657A8"/>
    <w:rsid w:val="00C65917"/>
    <w:rsid w:val="00C76EA5"/>
    <w:rsid w:val="00C81760"/>
    <w:rsid w:val="00C926F0"/>
    <w:rsid w:val="00CA79E8"/>
    <w:rsid w:val="00CB338B"/>
    <w:rsid w:val="00CB5E78"/>
    <w:rsid w:val="00CB62A0"/>
    <w:rsid w:val="00CB7A1C"/>
    <w:rsid w:val="00CC1372"/>
    <w:rsid w:val="00CC3C6F"/>
    <w:rsid w:val="00CC6786"/>
    <w:rsid w:val="00CD440C"/>
    <w:rsid w:val="00CD4FC6"/>
    <w:rsid w:val="00CE6AA5"/>
    <w:rsid w:val="00CF6E41"/>
    <w:rsid w:val="00D01A2C"/>
    <w:rsid w:val="00D02182"/>
    <w:rsid w:val="00D20B10"/>
    <w:rsid w:val="00D21ABE"/>
    <w:rsid w:val="00D36676"/>
    <w:rsid w:val="00D4016D"/>
    <w:rsid w:val="00D422C1"/>
    <w:rsid w:val="00DB6E1A"/>
    <w:rsid w:val="00DB782F"/>
    <w:rsid w:val="00DC7521"/>
    <w:rsid w:val="00DD2858"/>
    <w:rsid w:val="00DD3B46"/>
    <w:rsid w:val="00DD45D4"/>
    <w:rsid w:val="00DE7A76"/>
    <w:rsid w:val="00DF1438"/>
    <w:rsid w:val="00DF7E82"/>
    <w:rsid w:val="00E03B97"/>
    <w:rsid w:val="00E07993"/>
    <w:rsid w:val="00E11B85"/>
    <w:rsid w:val="00E32D9D"/>
    <w:rsid w:val="00E4367D"/>
    <w:rsid w:val="00E43BD5"/>
    <w:rsid w:val="00E4677D"/>
    <w:rsid w:val="00E65590"/>
    <w:rsid w:val="00E738F9"/>
    <w:rsid w:val="00E766A3"/>
    <w:rsid w:val="00E90541"/>
    <w:rsid w:val="00EB4388"/>
    <w:rsid w:val="00EC2085"/>
    <w:rsid w:val="00EC7FED"/>
    <w:rsid w:val="00EF76FD"/>
    <w:rsid w:val="00F03658"/>
    <w:rsid w:val="00F223F1"/>
    <w:rsid w:val="00F314F1"/>
    <w:rsid w:val="00F4156D"/>
    <w:rsid w:val="00F44422"/>
    <w:rsid w:val="00F46D6C"/>
    <w:rsid w:val="00F47D74"/>
    <w:rsid w:val="00F51581"/>
    <w:rsid w:val="00F51670"/>
    <w:rsid w:val="00F524E9"/>
    <w:rsid w:val="00F5592A"/>
    <w:rsid w:val="00F71ED7"/>
    <w:rsid w:val="00F72D79"/>
    <w:rsid w:val="00F93962"/>
    <w:rsid w:val="00FA017C"/>
    <w:rsid w:val="00FA35A2"/>
    <w:rsid w:val="00FB4A00"/>
    <w:rsid w:val="00FB5896"/>
    <w:rsid w:val="00FB5EB7"/>
    <w:rsid w:val="00FD03AD"/>
    <w:rsid w:val="00FD0DCC"/>
    <w:rsid w:val="00FD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6A27F3-F21C-444A-805A-C417ECDC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footnote text"/>
    <w:basedOn w:val="a"/>
    <w:semiHidden/>
    <w:pPr>
      <w:tabs>
        <w:tab w:val="left" w:pos="284"/>
      </w:tabs>
    </w:pPr>
    <w:rPr>
      <w:rFonts w:ascii="Arial" w:hAnsi="Arial" w:cs="Arial"/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character" w:styleId="a7">
    <w:name w:val="page number"/>
    <w:basedOn w:val="a0"/>
    <w:rsid w:val="003B6053"/>
  </w:style>
  <w:style w:type="paragraph" w:styleId="a8">
    <w:name w:val="Balloon Text"/>
    <w:basedOn w:val="a"/>
    <w:semiHidden/>
    <w:rsid w:val="00CC3C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F30D0-E064-4BEE-8F67-F1E55FE1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проверки 026.02РР</vt:lpstr>
    </vt:vector>
  </TitlesOfParts>
  <Company>РР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проверки 026.02РР</dc:title>
  <dc:subject/>
  <dc:creator>Степанов</dc:creator>
  <cp:keywords/>
  <cp:lastModifiedBy>Aigul Sauranbayeva</cp:lastModifiedBy>
  <cp:revision>7</cp:revision>
  <cp:lastPrinted>2022-11-16T04:18:00Z</cp:lastPrinted>
  <dcterms:created xsi:type="dcterms:W3CDTF">2022-11-15T08:34:00Z</dcterms:created>
  <dcterms:modified xsi:type="dcterms:W3CDTF">2022-11-18T10:18:00Z</dcterms:modified>
</cp:coreProperties>
</file>